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C916" w14:textId="44F527B8" w:rsidR="006D4A68" w:rsidRPr="00673AB9" w:rsidRDefault="00BD4B0B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 w:rsidR="00F3326E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Anexa </w:t>
      </w:r>
      <w:r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1C</w:t>
      </w:r>
      <w:r w:rsidR="00976784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–</w:t>
      </w:r>
      <w:r w:rsidR="008A4664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D </w:t>
      </w:r>
      <w:r w:rsidR="001724D7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- </w:t>
      </w:r>
      <w:r w:rsidR="00976784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</w:p>
    <w:p w14:paraId="15CCBE3E" w14:textId="34942BD3" w:rsidR="008C326B" w:rsidRPr="00673AB9" w:rsidRDefault="006D4A68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</w:t>
      </w:r>
      <w:r w:rsidR="00EA5976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nr.</w:t>
      </w:r>
      <w:r w:rsidR="003C2015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1</w:t>
      </w:r>
    </w:p>
    <w:p w14:paraId="3B5360E4" w14:textId="2EBC7E46" w:rsidR="006007CE" w:rsidRPr="00673AB9" w:rsidRDefault="006007CE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RAPORTARE TRIMESTRIALĂ</w:t>
      </w:r>
    </w:p>
    <w:p w14:paraId="233EC8DB" w14:textId="0086BC20" w:rsidR="006007CE" w:rsidRPr="00EA5976" w:rsidRDefault="00EA5976" w:rsidP="00EA5976">
      <w:pPr>
        <w:ind w:left="72"/>
        <w:rPr>
          <w:rFonts w:ascii="Trebuchet MS" w:hAnsi="Trebuchet MS" w:cstheme="minorHAnsi"/>
          <w:color w:val="2F5496" w:themeColor="accent1" w:themeShade="BF"/>
          <w:sz w:val="22"/>
          <w:szCs w:val="22"/>
          <w:lang w:val="ro-RO"/>
        </w:rPr>
      </w:pPr>
      <w:r>
        <w:rPr>
          <w:rFonts w:ascii="Trebuchet MS" w:hAnsi="Trebuchet MS" w:cstheme="minorHAnsi"/>
          <w:color w:val="B43E8F"/>
          <w:sz w:val="22"/>
          <w:szCs w:val="22"/>
          <w:lang w:val="ro-RO"/>
        </w:rPr>
        <w:tab/>
      </w:r>
      <w:r>
        <w:rPr>
          <w:rFonts w:ascii="Trebuchet MS" w:hAnsi="Trebuchet MS" w:cstheme="minorHAnsi"/>
          <w:color w:val="B43E8F"/>
          <w:sz w:val="22"/>
          <w:szCs w:val="22"/>
          <w:lang w:val="ro-RO"/>
        </w:rPr>
        <w:tab/>
      </w:r>
      <w:r>
        <w:rPr>
          <w:rFonts w:ascii="Trebuchet MS" w:hAnsi="Trebuchet MS" w:cstheme="minorHAnsi"/>
          <w:color w:val="B43E8F"/>
          <w:sz w:val="22"/>
          <w:szCs w:val="22"/>
          <w:lang w:val="ro-RO"/>
        </w:rPr>
        <w:tab/>
      </w:r>
      <w:r>
        <w:rPr>
          <w:rFonts w:ascii="Trebuchet MS" w:hAnsi="Trebuchet MS" w:cstheme="minorHAnsi"/>
          <w:color w:val="B43E8F"/>
          <w:sz w:val="22"/>
          <w:szCs w:val="22"/>
          <w:lang w:val="ro-RO"/>
        </w:rPr>
        <w:tab/>
      </w:r>
      <w:r>
        <w:rPr>
          <w:rFonts w:ascii="Trebuchet MS" w:hAnsi="Trebuchet MS" w:cstheme="minorHAnsi"/>
          <w:color w:val="2F5496" w:themeColor="accent1" w:themeShade="BF"/>
          <w:sz w:val="22"/>
          <w:szCs w:val="22"/>
          <w:lang w:val="ro-RO"/>
        </w:rPr>
        <w:t>de la data de incepere a implementarii proiectului pana la 31 martie 2024</w:t>
      </w:r>
    </w:p>
    <w:p w14:paraId="6AAB1F32" w14:textId="77777777" w:rsidR="008C326B" w:rsidRPr="00673AB9" w:rsidRDefault="008C326B" w:rsidP="008C326B">
      <w:pPr>
        <w:ind w:left="1350" w:right="-270"/>
        <w:jc w:val="right"/>
        <w:rPr>
          <w:rFonts w:ascii="Trebuchet MS" w:hAnsi="Trebuchet MS" w:cstheme="minorHAnsi"/>
          <w:sz w:val="22"/>
          <w:szCs w:val="22"/>
          <w:lang w:val="ro-RO"/>
        </w:rPr>
      </w:pPr>
    </w:p>
    <w:p w14:paraId="31E6D730" w14:textId="4169BF84" w:rsidR="008C326B" w:rsidRPr="00673AB9" w:rsidRDefault="008C326B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907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5373"/>
      </w:tblGrid>
      <w:tr w:rsidR="00261DA7" w:rsidRPr="00673AB9" w14:paraId="4F283112" w14:textId="77777777" w:rsidTr="006E7881">
        <w:trPr>
          <w:trHeight w:val="4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6950D32" w14:textId="3762A1A7" w:rsidR="00EC299E" w:rsidRPr="00673AB9" w:rsidRDefault="00134214" w:rsidP="00134214">
            <w:pPr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 xml:space="preserve">  </w:t>
            </w:r>
            <w:r w:rsidR="003749E3"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DATE DE CONTACT BENEFICIAR</w:t>
            </w:r>
            <w:r w:rsidR="00A946DA"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:</w:t>
            </w:r>
          </w:p>
        </w:tc>
      </w:tr>
      <w:tr w:rsidR="00EC299E" w:rsidRPr="00673AB9" w14:paraId="30EDD94C" w14:textId="77777777" w:rsidTr="003749E3">
        <w:trPr>
          <w:trHeight w:val="249"/>
        </w:trPr>
        <w:tc>
          <w:tcPr>
            <w:tcW w:w="3699" w:type="dxa"/>
            <w:shd w:val="clear" w:color="auto" w:fill="auto"/>
          </w:tcPr>
          <w:p w14:paraId="53EF6DC2" w14:textId="7577D172" w:rsidR="00EC299E" w:rsidRPr="00673AB9" w:rsidRDefault="003749E3" w:rsidP="003749E3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23528CBC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BF5CF38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842BCE1" w14:textId="2B61CB71" w:rsidR="00EC299E" w:rsidRPr="00673AB9" w:rsidRDefault="003749E3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UI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354EC3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6C7CD7A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01B72C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80E4708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4B3A9E6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A22BDC6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1D749E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17634C1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22DC72F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elefon fix/Fax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7E3376D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9F6BE9E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76B899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Mob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38A414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E4A5781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9FBA95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69C1E7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6E7D1300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50BF59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agină web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36DA445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E76BF0F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4F4ECCD4" w14:textId="3CD9AF7B" w:rsidR="00EC299E" w:rsidRPr="00673AB9" w:rsidRDefault="0010637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Reprezentant legal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D14B52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0E8F0873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C8C8221" w14:textId="6EFAF85A" w:rsidR="00EC299E" w:rsidRPr="00673AB9" w:rsidRDefault="003749E3" w:rsidP="009F084C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ersoana de Contact</w:t>
            </w:r>
            <w:r w:rsidR="00EC299E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65692A7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10E4F882" w14:textId="3B1E46A1" w:rsidR="00EC299E" w:rsidRPr="00673AB9" w:rsidRDefault="00EC299E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37" w:type="dxa"/>
        <w:tblInd w:w="17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4"/>
        <w:gridCol w:w="3483"/>
      </w:tblGrid>
      <w:tr w:rsidR="008C326B" w:rsidRPr="00673AB9" w14:paraId="6A9FF5A4" w14:textId="77777777" w:rsidTr="00C63767">
        <w:trPr>
          <w:trHeight w:val="381"/>
        </w:trPr>
        <w:tc>
          <w:tcPr>
            <w:tcW w:w="9037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7FDA0933" w14:textId="4E135FC5" w:rsidR="008C326B" w:rsidRPr="00673AB9" w:rsidRDefault="00FD0DAB" w:rsidP="00C95AC4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DATE GENERALE PROIECT</w:t>
            </w:r>
          </w:p>
        </w:tc>
      </w:tr>
      <w:tr w:rsidR="008C326B" w:rsidRPr="00673AB9" w14:paraId="2BFA8846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59F8832" w14:textId="717B369C" w:rsidR="008C326B" w:rsidRPr="00673AB9" w:rsidRDefault="00FD0DAB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itl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37441948"/>
            <w:placeholder>
              <w:docPart w:val="C8F0F344C2454B25B6BB16E26AAB547F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438A40F" w14:textId="77777777" w:rsidR="008C326B" w:rsidRPr="00673AB9" w:rsidRDefault="008C326B" w:rsidP="00C95AC4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749E3" w:rsidRPr="00673AB9" w14:paraId="4B8F3E70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00009BA" w14:textId="58414939" w:rsidR="003749E3" w:rsidRPr="00673AB9" w:rsidRDefault="003749E3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Nr. contract de </w:t>
            </w:r>
            <w:r w:rsidR="00D6286D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finanțar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265541706"/>
            <w:placeholder>
              <w:docPart w:val="7F635AFC581C40D3BF8B0D2AB7EFB8FD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C81D32C" w14:textId="60D90A33" w:rsidR="003749E3" w:rsidRPr="00673AB9" w:rsidRDefault="003749E3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EA5976" w:rsidRPr="00673AB9" w14:paraId="48544861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6B782E2" w14:textId="24EAD788" w:rsidR="00EA5976" w:rsidRPr="00673AB9" w:rsidRDefault="00EA5976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incepere implementare proiect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591578632"/>
            <w:placeholder>
              <w:docPart w:val="BF35A008608C41C4BF96886BD5CDF527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924EAE5" w14:textId="6B93B092" w:rsidR="00EA5976" w:rsidRDefault="00EA5976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E5C4C" w:rsidRPr="00673AB9" w14:paraId="6B32E476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1663838" w14:textId="5E6B0F10" w:rsidR="003E5C4C" w:rsidRPr="00673AB9" w:rsidRDefault="00FE305A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od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472178526"/>
            <w:placeholder>
              <w:docPart w:val="16CEA936CD8E4596BFA6B238E4C1AF4B"/>
            </w:placeholder>
            <w:showingPlcHdr/>
          </w:sdtPr>
          <w:sdtEndPr/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9876B79" w14:textId="35CFFD63" w:rsidR="003E5C4C" w:rsidRPr="00673AB9" w:rsidRDefault="00FE305A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440CBE" w:rsidRPr="00673AB9" w14:paraId="337749B5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5CDBC1F" w14:textId="6B3BB5F4" w:rsidR="00440CBE" w:rsidRPr="00673AB9" w:rsidRDefault="00440CBE" w:rsidP="003749E3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Nr. unități școlare/conex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B6E4E0" w14:textId="77777777" w:rsidR="00440CBE" w:rsidRPr="00673AB9" w:rsidRDefault="00440CBE" w:rsidP="00295AE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295AE7" w:rsidRPr="00673AB9" w14:paraId="2184280B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94F5D4" w14:textId="609E8925" w:rsidR="00295AE7" w:rsidRPr="00673AB9" w:rsidRDefault="00295AE7" w:rsidP="00796342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totală </w:t>
            </w:r>
            <w:r w:rsidR="00796342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contractată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, din car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8A79ECF" w14:textId="4CCD4AB8" w:rsidR="00295AE7" w:rsidRPr="00673AB9" w:rsidRDefault="00515F27" w:rsidP="00295AE7">
            <w:pPr>
              <w:ind w:left="72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295AE7" w:rsidRPr="00673AB9" w14:paraId="36932653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600F45A" w14:textId="7D3A46F6" w:rsidR="00295AE7" w:rsidRPr="00673AB9" w:rsidRDefault="00295AE7" w:rsidP="003749E3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eligibilă din PNRR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AB100A" w14:textId="09262BCA" w:rsidR="00295AE7" w:rsidRPr="00673AB9" w:rsidRDefault="00515F27" w:rsidP="00295AE7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</w:t>
            </w:r>
          </w:p>
        </w:tc>
      </w:tr>
      <w:tr w:rsidR="00295AE7" w:rsidRPr="00673AB9" w14:paraId="52FB3D23" w14:textId="77777777" w:rsidTr="00440CBE">
        <w:trPr>
          <w:trHeight w:val="385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8EA61CE" w14:textId="1E9E3D4F" w:rsidR="00295AE7" w:rsidRPr="00673AB9" w:rsidRDefault="003749E3" w:rsidP="00295AE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  <w:r w:rsidR="00295AE7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2B709AE" w14:textId="186A8B93" w:rsidR="00295AE7" w:rsidRPr="00673AB9" w:rsidRDefault="00515F27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3749E3" w:rsidRPr="00673AB9" w14:paraId="1480BAAE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E2437A7" w14:textId="40EF895F" w:rsidR="003749E3" w:rsidRPr="00673AB9" w:rsidRDefault="003749E3" w:rsidP="003749E3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77C9AD" w14:textId="4A7939CE" w:rsidR="003749E3" w:rsidRPr="00673AB9" w:rsidRDefault="00515F27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6E2617" w:rsidRPr="00673AB9" w14:paraId="7A6E4D7A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3249187" w14:textId="5FD4F004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CB7FC0">
              <w:rPr>
                <w:rFonts w:ascii="Trebuchet MS" w:hAnsi="Trebuchet MS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Valoarea totală realizată în perioada de raportare, din care</w:t>
            </w:r>
            <w:r w:rsidR="007D578C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: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CEFE698" w14:textId="2FFC7D26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6E2617" w:rsidRPr="00673AB9" w14:paraId="077C114C" w14:textId="77777777" w:rsidTr="00D94C11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49F2F9D" w14:textId="135AB560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eligibilă din PNRR</w:t>
            </w:r>
            <w:r w:rsidR="007D578C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– </w:t>
            </w:r>
            <w:r w:rsidR="004E7A6D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ătită de</w:t>
            </w:r>
            <w:r w:rsidR="007D578C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UEFISCDI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F28243" w14:textId="7456B1A4" w:rsidR="006E2617" w:rsidRPr="00673AB9" w:rsidRDefault="00515F27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6E2617" w:rsidRPr="00673AB9" w14:paraId="43D1DF9F" w14:textId="77777777" w:rsidTr="00D94C11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DB032A1" w14:textId="4C1F2DC7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  <w:r w:rsidR="007D578C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– </w:t>
            </w:r>
            <w:r w:rsidR="004E7A6D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ătită de</w:t>
            </w:r>
            <w:r w:rsidR="007D578C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UEFISCDI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930FCC" w14:textId="2F3B4661" w:rsidR="006E2617" w:rsidRPr="00673AB9" w:rsidRDefault="00515F27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7D578C" w:rsidRPr="00673AB9" w14:paraId="0C01D573" w14:textId="77777777" w:rsidTr="00304F82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DEE8"/>
            <w:vAlign w:val="center"/>
          </w:tcPr>
          <w:p w14:paraId="5184B2DB" w14:textId="29CFC24F" w:rsidR="007D578C" w:rsidRPr="00F563E9" w:rsidRDefault="007D578C" w:rsidP="007D578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eligibilă din PNRR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– </w:t>
            </w:r>
            <w:r w:rsidR="00AF1D5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ătită de UAT</w:t>
            </w:r>
            <w:r w:rsidR="00F563E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din care</w:t>
            </w:r>
            <w:r w:rsidR="00F563E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ACE6B93" w14:textId="6331E504" w:rsidR="007D578C" w:rsidRPr="00673AB9" w:rsidRDefault="007D578C" w:rsidP="00515F27">
            <w:pPr>
              <w:rPr>
                <w:rFonts w:ascii="Trebuchet MS" w:hAnsi="Trebuchet MS" w:cstheme="minorHAnsi"/>
                <w:b/>
                <w:color w:val="7030A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7D578C" w:rsidRPr="00673AB9" w14:paraId="429A1BAA" w14:textId="77777777" w:rsidTr="00304F82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DEE8"/>
            <w:vAlign w:val="center"/>
          </w:tcPr>
          <w:p w14:paraId="4D69E9FA" w14:textId="34090DB5" w:rsidR="007D578C" w:rsidRPr="0092562F" w:rsidRDefault="00495CFB" w:rsidP="007D578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Valoarea eligibilă din PNRR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– din fonduri</w:t>
            </w:r>
            <w:r w:rsidR="00CB7FC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le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UEFISCDI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41E925" w14:textId="0191DA36" w:rsidR="007D578C" w:rsidRPr="00673AB9" w:rsidRDefault="00515F27" w:rsidP="00515F27">
            <w:pPr>
              <w:rPr>
                <w:rFonts w:ascii="Trebuchet MS" w:hAnsi="Trebuchet MS" w:cstheme="minorHAnsi"/>
                <w:b/>
                <w:color w:val="7030A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  <w:r w:rsidR="007D578C"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</w:t>
            </w:r>
          </w:p>
        </w:tc>
      </w:tr>
      <w:tr w:rsidR="007D578C" w:rsidRPr="00673AB9" w14:paraId="0DC1D354" w14:textId="77777777" w:rsidTr="00304F82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DEE8"/>
            <w:vAlign w:val="center"/>
          </w:tcPr>
          <w:p w14:paraId="3FFEC7F0" w14:textId="210EC887" w:rsidR="007D578C" w:rsidRPr="00673AB9" w:rsidRDefault="006E6BAE" w:rsidP="007D578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- din fonduri</w:t>
            </w:r>
            <w:r w:rsidR="00CB7FC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le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UEFISCDI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49294A" w14:textId="015D203E" w:rsidR="007D578C" w:rsidRPr="00673AB9" w:rsidRDefault="007D578C" w:rsidP="00515F27">
            <w:pPr>
              <w:rPr>
                <w:rFonts w:ascii="Trebuchet MS" w:hAnsi="Trebuchet MS" w:cstheme="minorHAnsi"/>
                <w:b/>
                <w:color w:val="7030A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AF1D53" w:rsidRPr="00673AB9" w14:paraId="447EA8FE" w14:textId="77777777" w:rsidTr="00304F82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DEE8"/>
            <w:vAlign w:val="center"/>
          </w:tcPr>
          <w:p w14:paraId="185E4042" w14:textId="3699BF1A" w:rsidR="00AF1D53" w:rsidRPr="00673AB9" w:rsidRDefault="006E6BAE" w:rsidP="007D578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eligibilă din PNRR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– din fonduri proprii</w:t>
            </w:r>
            <w:r w:rsidR="00D2181F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*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2D3DAD2" w14:textId="6A115EFD" w:rsidR="00AF1D53" w:rsidRPr="00673AB9" w:rsidRDefault="00495CFB" w:rsidP="00515F27">
            <w:pPr>
              <w:rPr>
                <w:rFonts w:ascii="Trebuchet MS" w:hAnsi="Trebuchet MS" w:cstheme="minorHAnsi"/>
                <w:b/>
                <w:color w:val="7030A0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AF1D53" w:rsidRPr="00673AB9" w14:paraId="58F383CA" w14:textId="77777777" w:rsidTr="00304F82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DEE8"/>
            <w:vAlign w:val="center"/>
          </w:tcPr>
          <w:p w14:paraId="12DB2DAB" w14:textId="4B613D4C" w:rsidR="00AF1D53" w:rsidRPr="00673AB9" w:rsidRDefault="00495CFB" w:rsidP="007D578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- </w:t>
            </w:r>
            <w:r w:rsidR="00C34918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in fonduri proprii</w:t>
            </w:r>
            <w:r w:rsidR="00D2181F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*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D73A7A6" w14:textId="7C11E790" w:rsidR="00AF1D53" w:rsidRPr="00673AB9" w:rsidRDefault="00495CFB" w:rsidP="00515F27">
            <w:pPr>
              <w:rPr>
                <w:rFonts w:ascii="Trebuchet MS" w:hAnsi="Trebuchet MS" w:cstheme="minorHAnsi"/>
                <w:b/>
                <w:color w:val="7030A0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</w:t>
            </w:r>
          </w:p>
        </w:tc>
      </w:tr>
      <w:tr w:rsidR="00C34918" w:rsidRPr="00673AB9" w14:paraId="276AC7DA" w14:textId="77777777" w:rsidTr="00304F82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CA9EB"/>
            <w:vAlign w:val="center"/>
          </w:tcPr>
          <w:p w14:paraId="601A4D2C" w14:textId="2417AF4F" w:rsidR="00C34918" w:rsidRPr="00673AB9" w:rsidRDefault="00C34918" w:rsidP="00C34918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  <w:r w:rsidR="00CB7FC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plătită</w:t>
            </w:r>
            <w:r w:rsidR="005F6022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de UAT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0F70E4" w14:textId="5F297C8E" w:rsidR="00C34918" w:rsidRPr="00673AB9" w:rsidRDefault="00C34918" w:rsidP="00515F27">
            <w:pPr>
              <w:rPr>
                <w:rFonts w:ascii="Trebuchet MS" w:hAnsi="Trebuchet MS" w:cstheme="minorHAnsi"/>
                <w:b/>
                <w:color w:val="7030A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Lei</w:t>
            </w:r>
          </w:p>
        </w:tc>
      </w:tr>
      <w:tr w:rsidR="00C34918" w:rsidRPr="00F07E31" w14:paraId="5859DE93" w14:textId="77777777" w:rsidTr="00BE5318">
        <w:trPr>
          <w:trHeight w:val="520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16583FD" w14:textId="02145CE8" w:rsidR="00C34918" w:rsidRPr="00673AB9" w:rsidRDefault="00C34918" w:rsidP="00C34918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erioada de raportare: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853BF3" w14:textId="30357938" w:rsidR="00C34918" w:rsidRPr="00673AB9" w:rsidRDefault="00C34918" w:rsidP="00C34918">
            <w:pPr>
              <w:ind w:left="43" w:right="-275"/>
              <w:rPr>
                <w:rFonts w:ascii="Trebuchet MS" w:hAnsi="Trebuchet MS" w:cstheme="minorHAnsi"/>
                <w:color w:val="B43E8F"/>
                <w:sz w:val="22"/>
                <w:szCs w:val="22"/>
                <w:lang w:val="ro-RO"/>
              </w:rPr>
            </w:pPr>
          </w:p>
        </w:tc>
      </w:tr>
      <w:tr w:rsidR="00C34918" w:rsidRPr="00F07E31" w14:paraId="06F3FB49" w14:textId="77777777" w:rsidTr="00BE5318">
        <w:trPr>
          <w:trHeight w:val="363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A5D57BD" w14:textId="77777777" w:rsidR="00C34918" w:rsidRPr="00673AB9" w:rsidRDefault="00C34918" w:rsidP="00C34918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ata depunerii raportului:</w:t>
            </w:r>
          </w:p>
        </w:tc>
        <w:sdt>
          <w:sdtPr>
            <w:rPr>
              <w:rFonts w:ascii="Trebuchet MS" w:hAnsi="Trebuchet MS" w:cstheme="minorHAnsi"/>
              <w:color w:val="7030A0"/>
              <w:sz w:val="22"/>
              <w:szCs w:val="22"/>
              <w:lang w:val="ro-RO"/>
            </w:rPr>
            <w:id w:val="630748158"/>
            <w:placeholder>
              <w:docPart w:val="35EEECCF75C24487BD58D89B8493C94B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9FBABA0" w14:textId="77777777" w:rsidR="00C34918" w:rsidRPr="00673AB9" w:rsidRDefault="00C34918" w:rsidP="00C34918">
                <w:pPr>
                  <w:ind w:left="72"/>
                  <w:rPr>
                    <w:rFonts w:ascii="Trebuchet MS" w:hAnsi="Trebuchet MS"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7030A0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</w:tbl>
    <w:p w14:paraId="5565C1C4" w14:textId="77777777" w:rsidR="00390942" w:rsidRPr="00673AB9" w:rsidRDefault="00390942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6981B290" w14:textId="499758E7" w:rsidR="00390942" w:rsidRPr="00644C75" w:rsidRDefault="00644C75" w:rsidP="00644C75">
      <w:pPr>
        <w:spacing w:line="276" w:lineRule="auto"/>
        <w:ind w:left="1260" w:right="90"/>
        <w:rPr>
          <w:rFonts w:ascii="Trebuchet MS" w:hAnsi="Trebuchet MS" w:cstheme="minorHAnsi"/>
          <w:bCs/>
          <w:sz w:val="22"/>
          <w:szCs w:val="22"/>
          <w:lang w:val="en-GB"/>
        </w:rPr>
      </w:pPr>
      <w:r w:rsidRPr="00644C75">
        <w:rPr>
          <w:rFonts w:ascii="Trebuchet MS" w:hAnsi="Trebuchet MS" w:cstheme="minorHAnsi"/>
          <w:bCs/>
          <w:sz w:val="22"/>
          <w:szCs w:val="22"/>
          <w:lang w:val="ro-RO"/>
        </w:rPr>
        <w:t xml:space="preserve">* Pentru UAT-uri </w:t>
      </w:r>
      <w:r>
        <w:rPr>
          <w:rFonts w:ascii="Trebuchet MS" w:hAnsi="Trebuchet MS" w:cstheme="minorHAnsi"/>
          <w:bCs/>
          <w:sz w:val="22"/>
          <w:szCs w:val="22"/>
          <w:lang w:val="ro-RO"/>
        </w:rPr>
        <w:t xml:space="preserve">care au cheltuieli de tip „Retrospectiv” și/ sau „Rambursare”. </w:t>
      </w:r>
    </w:p>
    <w:p w14:paraId="58FBD10C" w14:textId="59F158E7" w:rsidR="008C326B" w:rsidRPr="00673AB9" w:rsidRDefault="009F084C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sz w:val="22"/>
          <w:szCs w:val="22"/>
          <w:lang w:val="ro-RO"/>
        </w:rPr>
        <w:t xml:space="preserve">     </w:t>
      </w:r>
    </w:p>
    <w:tbl>
      <w:tblPr>
        <w:tblStyle w:val="TableGrid"/>
        <w:tblpPr w:leftFromText="180" w:rightFromText="180" w:vertAnchor="text" w:horzAnchor="page" w:tblpX="1673" w:tblpY="453"/>
        <w:tblW w:w="96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18"/>
        <w:gridCol w:w="3828"/>
        <w:gridCol w:w="3543"/>
      </w:tblGrid>
      <w:tr w:rsidR="008D46BD" w:rsidRPr="00673AB9" w14:paraId="2066EEE2" w14:textId="04FC137B" w:rsidTr="00440CBE">
        <w:trPr>
          <w:trHeight w:val="381"/>
        </w:trPr>
        <w:tc>
          <w:tcPr>
            <w:tcW w:w="2242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23BD4216" w14:textId="1105850D" w:rsidR="008D46BD" w:rsidRPr="00673AB9" w:rsidRDefault="008D46BD" w:rsidP="009F084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Grup țintă</w:t>
            </w:r>
          </w:p>
        </w:tc>
        <w:tc>
          <w:tcPr>
            <w:tcW w:w="3846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67D63973" w14:textId="334DC368" w:rsidR="008D46BD" w:rsidRPr="00673AB9" w:rsidRDefault="00440CBE" w:rsidP="00440CBE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p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reconizat prin Cererea de finantare</w:t>
            </w:r>
          </w:p>
        </w:tc>
        <w:tc>
          <w:tcPr>
            <w:tcW w:w="3543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</w:tcPr>
          <w:p w14:paraId="55841153" w14:textId="191F0D24" w:rsidR="008D46BD" w:rsidRPr="00673AB9" w:rsidRDefault="00440CBE" w:rsidP="00440CBE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r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ealizat (se </w:t>
            </w: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completează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la ultimul raport de progres al proiectului)</w:t>
            </w:r>
          </w:p>
        </w:tc>
      </w:tr>
      <w:tr w:rsidR="008D46BD" w:rsidRPr="00673AB9" w14:paraId="6AFC42D3" w14:textId="46998D78" w:rsidTr="00072214">
        <w:trPr>
          <w:trHeight w:val="408"/>
        </w:trPr>
        <w:tc>
          <w:tcPr>
            <w:tcW w:w="2260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7E7227A" w14:textId="77777777" w:rsidR="008D46BD" w:rsidRPr="00673AB9" w:rsidRDefault="008D46BD" w:rsidP="009F084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lev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393235635"/>
            <w:placeholder>
              <w:docPart w:val="7B72BF2B9BE641B2A7220B1CC7BC7724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9227C02" w14:textId="7BC96BC0" w:rsidR="008D46BD" w:rsidRPr="00673AB9" w:rsidRDefault="008D46BD" w:rsidP="009F084C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Se preiau din contractare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D51927" w14:textId="77777777" w:rsidR="008D46BD" w:rsidRPr="00673AB9" w:rsidRDefault="008D46BD" w:rsidP="009F084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8D46BD" w:rsidRPr="00673AB9" w14:paraId="39D15C4E" w14:textId="09329782" w:rsidTr="00072214">
        <w:trPr>
          <w:trHeight w:val="408"/>
        </w:trPr>
        <w:tc>
          <w:tcPr>
            <w:tcW w:w="2260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A9C7A48" w14:textId="77777777" w:rsidR="008D46BD" w:rsidRPr="00673AB9" w:rsidRDefault="008D46BD" w:rsidP="009F084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adre didactic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320166761"/>
            <w:placeholder>
              <w:docPart w:val="1B056CCB83454E9FA4BA6E9496A71A05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00C1013" w14:textId="01D8954D" w:rsidR="008D46BD" w:rsidRPr="00673AB9" w:rsidRDefault="008D46BD" w:rsidP="009F084C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 xml:space="preserve"> </w:t>
                </w:r>
                <w:sdt>
                  <w:sdtPr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id w:val="728416670"/>
                    <w:placeholder>
                      <w:docPart w:val="59D239FE01DD4DE09FD37ECF5C3948B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Pr="00673AB9">
                      <w:rPr>
                        <w:rFonts w:ascii="Trebuchet MS" w:hAnsi="Trebuchet MS" w:cstheme="minorHAnsi"/>
                        <w:color w:val="803F91"/>
                        <w:sz w:val="22"/>
                        <w:szCs w:val="22"/>
                        <w:lang w:val="ro-RO"/>
                      </w:rPr>
                      <w:t>Se preiau din contractare</w:t>
                    </w:r>
                  </w:sdtContent>
                </w:sdt>
                <w:r w:rsidRPr="00673AB9"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  <w:t xml:space="preserve"> 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EAFB63" w14:textId="77777777" w:rsidR="008D46BD" w:rsidRPr="00673AB9" w:rsidRDefault="008D46BD" w:rsidP="009F084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</w:tbl>
    <w:p w14:paraId="3421DE15" w14:textId="015BAEAF" w:rsidR="009F084C" w:rsidRPr="00673AB9" w:rsidRDefault="006E7881" w:rsidP="009F084C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sz w:val="22"/>
          <w:szCs w:val="22"/>
          <w:lang w:val="ro-RO"/>
        </w:rPr>
        <w:br w:type="page"/>
      </w:r>
    </w:p>
    <w:p w14:paraId="12518866" w14:textId="77777777" w:rsidR="009F084C" w:rsidRPr="00673AB9" w:rsidRDefault="009F084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p w14:paraId="582554E8" w14:textId="77777777" w:rsidR="009F084C" w:rsidRPr="00673AB9" w:rsidRDefault="009F084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10239" w:type="dxa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269"/>
      </w:tblGrid>
      <w:tr w:rsidR="008C326B" w:rsidRPr="00673AB9" w14:paraId="7A7B0961" w14:textId="77777777" w:rsidTr="000C2CDA">
        <w:trPr>
          <w:trHeight w:val="459"/>
        </w:trPr>
        <w:tc>
          <w:tcPr>
            <w:tcW w:w="10239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49EC868" w14:textId="3E456F08" w:rsidR="008C326B" w:rsidRPr="00673AB9" w:rsidRDefault="00330B81" w:rsidP="00C95AC4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.</w:t>
            </w:r>
            <w:r w:rsidR="008C326B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 </w:t>
            </w:r>
            <w:r w:rsidR="006D4A68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Raportare progres implementare</w:t>
            </w:r>
            <w:r w:rsidR="000F1EA3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*</w:t>
            </w:r>
          </w:p>
        </w:tc>
      </w:tr>
      <w:tr w:rsidR="008C326B" w:rsidRPr="00673AB9" w14:paraId="453DE96D" w14:textId="77777777" w:rsidTr="000C2CDA">
        <w:trPr>
          <w:trHeight w:val="468"/>
        </w:trPr>
        <w:tc>
          <w:tcPr>
            <w:tcW w:w="10239" w:type="dxa"/>
            <w:gridSpan w:val="2"/>
            <w:tcBorders>
              <w:top w:val="single" w:sz="8" w:space="0" w:color="BF34A5"/>
              <w:left w:val="single" w:sz="6" w:space="0" w:color="BFBFBF" w:themeColor="background1" w:themeShade="BF"/>
              <w:bottom w:val="single" w:sz="24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D5EEFB" w14:textId="17595F8B" w:rsidR="008C326B" w:rsidRPr="00673AB9" w:rsidRDefault="004C22B2" w:rsidP="00BA66E8">
            <w:pPr>
              <w:spacing w:before="120" w:after="120" w:line="264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Vă rugăm ca, pentru fiecare investiţie prevă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zută </w:t>
            </w:r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în proiectul implmentat de dvs.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, să detaliaţi acţiunile întreprinse în perioada de raportare pentru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realizarea indicatorilor asumaţi prin cererea de finanţare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(în maximum 200 de cuvinte pentru fiecare secțiune)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="001E32D1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8C326B" w:rsidRPr="00F07E31" w14:paraId="33B739D6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21430"/>
            </w:tblGrid>
            <w:tr w:rsidR="0053063F" w:rsidRPr="00F07E31" w14:paraId="20A02B20" w14:textId="77777777" w:rsidTr="00650287">
              <w:trPr>
                <w:trHeight w:val="1093"/>
              </w:trPr>
              <w:tc>
                <w:tcPr>
                  <w:tcW w:w="17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2742F" w14:textId="7777777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43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02FD9F" w14:textId="55AB0A80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2</w:t>
                  </w:r>
                </w:p>
                <w:p w14:paraId="79936127" w14:textId="77777777" w:rsidR="00931BCB" w:rsidRPr="00F07E31" w:rsidRDefault="00931BCB" w:rsidP="0053063F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  <w:lang w:val="pt-BR"/>
                    </w:rPr>
                  </w:pPr>
                </w:p>
                <w:p w14:paraId="761D03C1" w14:textId="77777777" w:rsidR="00650287" w:rsidRDefault="0053063F" w:rsidP="0053063F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Nr. laboratoare de informatică din unități de învățământ primar, gimnazial, liceal, unități 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         </w:t>
                  </w:r>
                </w:p>
                <w:p w14:paraId="6F801B31" w14:textId="181D8362" w:rsidR="0053063F" w:rsidRPr="00673AB9" w:rsidRDefault="0053063F" w:rsidP="00650287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onexe,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="00931BCB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d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otate</w:t>
                  </w:r>
                  <w:r w:rsidR="007E526F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u echipamente</w:t>
                  </w:r>
                  <w:r w:rsidR="00330B81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:</w:t>
                  </w:r>
                </w:p>
              </w:tc>
            </w:tr>
          </w:tbl>
          <w:p w14:paraId="7330D70E" w14:textId="6C962C81" w:rsidR="008C326B" w:rsidRPr="00673AB9" w:rsidRDefault="008C326B" w:rsidP="00330B81">
            <w:pPr>
              <w:widowControl w:val="0"/>
              <w:tabs>
                <w:tab w:val="left" w:pos="700"/>
              </w:tabs>
              <w:autoSpaceDE w:val="0"/>
              <w:autoSpaceDN w:val="0"/>
              <w:spacing w:line="242" w:lineRule="auto"/>
              <w:ind w:right="322"/>
              <w:jc w:val="both"/>
              <w:rPr>
                <w:rFonts w:ascii="Trebuchet MS" w:eastAsia="Microsoft Sans Serif" w:hAnsi="Trebuchet MS" w:cs="Microsoft Sans Serif"/>
                <w:color w:val="001F5F"/>
                <w:w w:val="85"/>
                <w:sz w:val="22"/>
                <w:szCs w:val="22"/>
                <w:lang w:val="ro-RO"/>
              </w:rPr>
            </w:pPr>
          </w:p>
        </w:tc>
      </w:tr>
      <w:tr w:rsidR="000E3288" w:rsidRPr="00673AB9" w14:paraId="05E40DFA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0BE243" w14:textId="7F65316B" w:rsidR="000E3288" w:rsidRPr="00673AB9" w:rsidRDefault="000E3288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F3F3FE" w14:textId="18BF8BE0" w:rsidR="000E3288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B74915" w:rsidRPr="00673AB9" w14:paraId="5189F9F1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F68A715" w14:textId="60C16397" w:rsidR="00B74915" w:rsidRPr="00673AB9" w:rsidRDefault="00B74915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DE91BF" w14:textId="6CC462E9" w:rsidR="00B74915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</w:t>
            </w:r>
          </w:p>
        </w:tc>
      </w:tr>
      <w:tr w:rsidR="007265F1" w:rsidRPr="00673AB9" w14:paraId="3F698319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A08C078" w14:textId="127E3834" w:rsidR="008410DE" w:rsidRPr="00673AB9" w:rsidRDefault="007265F1" w:rsidP="00650287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FD3A9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562E3B04" w14:textId="6E97EDB2" w:rsidR="007265F1" w:rsidRPr="00673AB9" w:rsidRDefault="007265F1" w:rsidP="00B41439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997067184"/>
            <w:placeholder>
              <w:docPart w:val="B50A1667C59646B6A5D38E6ABEE9B924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69AE5AA" w14:textId="77777777" w:rsidR="007265F1" w:rsidRPr="00673AB9" w:rsidRDefault="007265F1" w:rsidP="007265F1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2270AE" w:rsidRPr="00673AB9" w14:paraId="0CE24B3B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0E3288" w:rsidRPr="00673AB9" w14:paraId="7E518897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C23439" w14:textId="16762B3E" w:rsidR="000E3288" w:rsidRPr="00673AB9" w:rsidRDefault="000E328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659402" w14:textId="62350F51" w:rsidR="00931BCB" w:rsidRPr="00673AB9" w:rsidRDefault="00931BCB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3/Jalon 490/ Ținta 496</w:t>
                  </w:r>
                </w:p>
                <w:p w14:paraId="3F5A17D8" w14:textId="77777777" w:rsidR="000E3288" w:rsidRPr="00673AB9" w:rsidRDefault="000E3288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laboratoare de informatică din unități de învățământ IPT</w:t>
                  </w:r>
                </w:p>
              </w:tc>
            </w:tr>
          </w:tbl>
          <w:p w14:paraId="36F91689" w14:textId="0615F0C4" w:rsidR="002270AE" w:rsidRPr="00673AB9" w:rsidRDefault="002270AE" w:rsidP="002270AE">
            <w:pPr>
              <w:pStyle w:val="BodyText"/>
              <w:spacing w:line="242" w:lineRule="auto"/>
              <w:ind w:right="315"/>
              <w:jc w:val="both"/>
              <w:rPr>
                <w:rFonts w:ascii="Trebuchet MS" w:hAnsi="Trebuchet MS"/>
              </w:rPr>
            </w:pPr>
          </w:p>
        </w:tc>
      </w:tr>
      <w:tr w:rsidR="00AC09EA" w:rsidRPr="00673AB9" w14:paraId="5B056F89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953E809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F98F9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318FC05F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A94CE02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B00A81" w14:textId="74C96115" w:rsidR="00AC09EA" w:rsidRPr="00673AB9" w:rsidRDefault="003B7E69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1F41971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A471D60" w14:textId="77777777" w:rsidR="00FD3A94" w:rsidRPr="00673AB9" w:rsidRDefault="00AC09EA" w:rsidP="00FD3A9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FD3A9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3F2A220A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3699182"/>
            <w:placeholder>
              <w:docPart w:val="26143257B24B4DB7A4EA2305F24EAAF2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E68A2FD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F07E31" w14:paraId="00FC0BCA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9200F8" w:rsidRPr="00F07E31" w14:paraId="0C9D3784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E9DB31" w14:textId="59F2E372" w:rsidR="009200F8" w:rsidRPr="00673AB9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C7EC1" w14:textId="787F152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2</w:t>
                  </w:r>
                </w:p>
                <w:p w14:paraId="6D8AD10C" w14:textId="4434EC29" w:rsidR="009200F8" w:rsidRPr="00F07E31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Nr. laboratoare de informatică din unități de învățământ de nivel preșcolar (grădinițe) dotate</w:t>
                  </w:r>
                </w:p>
                <w:p w14:paraId="0182A915" w14:textId="77777777" w:rsidR="009200F8" w:rsidRPr="00F07E31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u echipamente</w:t>
                  </w:r>
                </w:p>
              </w:tc>
            </w:tr>
          </w:tbl>
          <w:p w14:paraId="7F692D4E" w14:textId="4183AF53" w:rsidR="000E3288" w:rsidRPr="00673AB9" w:rsidRDefault="000E3288" w:rsidP="000E3288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AC09EA" w:rsidRPr="00673AB9" w14:paraId="52C66D18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3693A0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CA37AA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706FA2E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15400C5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AE513F" w14:textId="4279839F" w:rsidR="00AC09EA" w:rsidRPr="00673AB9" w:rsidRDefault="003B7E69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700B42F7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6057A34" w14:textId="77777777" w:rsidR="00FD3A94" w:rsidRPr="00673AB9" w:rsidRDefault="00AC09EA" w:rsidP="00FD3A9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FD3A9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0D7F2250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41852180"/>
            <w:placeholder>
              <w:docPart w:val="6656E771376445B083E5851127DA16A4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615409DD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F07E31" w14:paraId="64DAAEB4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21390"/>
            </w:tblGrid>
            <w:tr w:rsidR="009200F8" w:rsidRPr="00F07E31" w14:paraId="4C2E966B" w14:textId="77777777" w:rsidTr="00650287">
              <w:trPr>
                <w:trHeight w:val="1348"/>
              </w:trPr>
              <w:tc>
                <w:tcPr>
                  <w:tcW w:w="21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F85B6C" w14:textId="13014A91" w:rsidR="009200F8" w:rsidRPr="00673AB9" w:rsidRDefault="000E3288" w:rsidP="003E5A7C">
                  <w:pPr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9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54D1CC" w14:textId="7DBEA969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3</w:t>
                  </w:r>
                </w:p>
                <w:p w14:paraId="37AAB0FE" w14:textId="77777777" w:rsidR="00931BCB" w:rsidRPr="00673AB9" w:rsidRDefault="00931BCB" w:rsidP="00931BCB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</w:rPr>
                  </w:pPr>
                </w:p>
                <w:p w14:paraId="5A61815D" w14:textId="77777777" w:rsidR="00650287" w:rsidRDefault="009200F8" w:rsidP="00931BCB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săli de clasă/grupă din unități de învățământ preuniversitar/ săli pentru</w:t>
                  </w:r>
                  <w:r w:rsidR="00440CBE"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activități 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  </w:t>
                  </w:r>
                </w:p>
                <w:p w14:paraId="535D9F24" w14:textId="77777777" w:rsidR="00650287" w:rsidRDefault="009200F8" w:rsidP="00650287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extrașcolare din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unitățile conexe eligibile, dotate cu echipamente digitale</w:t>
                  </w:r>
                  <w:r w:rsidR="00440CBE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pentru organizarea </w:t>
                  </w:r>
                </w:p>
                <w:p w14:paraId="26D81F1E" w14:textId="46CD7711" w:rsidR="009200F8" w:rsidRPr="00F07E31" w:rsidRDefault="009200F8" w:rsidP="00650287">
                  <w:pPr>
                    <w:jc w:val="both"/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învățării în mediul virtual</w:t>
                  </w:r>
                </w:p>
              </w:tc>
            </w:tr>
          </w:tbl>
          <w:p w14:paraId="436A6CBF" w14:textId="5D5982BC" w:rsidR="000E3288" w:rsidRPr="00F07E31" w:rsidRDefault="000E3288" w:rsidP="000E3288">
            <w:pPr>
              <w:spacing w:line="300" w:lineRule="auto"/>
              <w:rPr>
                <w:rFonts w:ascii="Trebuchet MS" w:eastAsia="Calibri" w:hAnsi="Trebuchet MS" w:cstheme="minorHAnsi"/>
                <w:b/>
                <w:color w:val="803F91"/>
                <w:sz w:val="22"/>
                <w:szCs w:val="22"/>
                <w:lang w:val="pt-BR"/>
              </w:rPr>
            </w:pPr>
          </w:p>
        </w:tc>
      </w:tr>
      <w:tr w:rsidR="00AC09EA" w:rsidRPr="00F07E31" w14:paraId="0E76BD5B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D1301EB" w14:textId="6ED59BC5" w:rsidR="00AC09EA" w:rsidRPr="00673AB9" w:rsidRDefault="00650287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D3D9480" w14:textId="14E28305" w:rsidR="00AC09EA" w:rsidRPr="00673AB9" w:rsidRDefault="00650287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5A3988D2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C4B1124" w14:textId="7848B3B4" w:rsidR="00AC09EA" w:rsidRPr="00673AB9" w:rsidRDefault="00650287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DD7E0C" w14:textId="50C906EB" w:rsidR="00AC09EA" w:rsidRPr="00673AB9" w:rsidRDefault="00650287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73BCDE20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648A407" w14:textId="77777777" w:rsidR="00FD3A94" w:rsidRPr="00673AB9" w:rsidRDefault="00AC09EA" w:rsidP="00FD3A9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FD3A9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6C42C0CB" w14:textId="3BC97A02" w:rsidR="00AC09EA" w:rsidRPr="00673AB9" w:rsidRDefault="00AC09EA" w:rsidP="00FD3A94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8488503"/>
            <w:placeholder>
              <w:docPart w:val="19FCC077AD3646AF8BBCEB07B7EDBDE1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57EB2A26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673AB9" w14:paraId="38CA2C2B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C5A2891" w14:textId="27DE5BAA" w:rsidR="00390942" w:rsidRPr="00883766" w:rsidRDefault="000A5EDA" w:rsidP="00390942">
            <w:pP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</w:pPr>
            <w:bookmarkStart w:id="0" w:name="_Hlk115695436"/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 </w:t>
            </w:r>
            <w:r w:rsidR="00390942" w:rsidRPr="00673AB9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I11/Jalon 489/ Ținta 491</w:t>
            </w:r>
          </w:p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883766" w14:paraId="6B0C9DB5" w14:textId="77777777" w:rsidTr="00883766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5856BD" w14:textId="0024276D" w:rsidR="00650287" w:rsidRDefault="00440CBE" w:rsidP="009200F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săli de clasă/grupă din unități de învățământ preuniversitar/săli pentru activități extrașcolare</w:t>
                  </w:r>
                </w:p>
                <w:p w14:paraId="41AB7DF9" w14:textId="34D83DC7" w:rsidR="00440CBE" w:rsidRPr="00650287" w:rsidRDefault="00440CBE" w:rsidP="00650287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din unitățile conexe eligibile, dotate cu mobilier și materiale didactice</w:t>
                  </w:r>
                </w:p>
              </w:tc>
            </w:tr>
          </w:tbl>
          <w:p w14:paraId="6D5D8BD4" w14:textId="0295E825" w:rsidR="000E3288" w:rsidRPr="00673AB9" w:rsidRDefault="000E3288" w:rsidP="000E3288">
            <w:pPr>
              <w:pStyle w:val="BodyText"/>
              <w:spacing w:line="242" w:lineRule="auto"/>
              <w:ind w:right="313"/>
              <w:jc w:val="both"/>
              <w:rPr>
                <w:rFonts w:ascii="Trebuchet MS" w:hAnsi="Trebuchet MS"/>
              </w:rPr>
            </w:pPr>
          </w:p>
        </w:tc>
      </w:tr>
      <w:tr w:rsidR="000E3288" w:rsidRPr="00F07E31" w14:paraId="3FB51A02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2317D5C" w14:textId="22A899EE" w:rsidR="000E3288" w:rsidRPr="00673AB9" w:rsidRDefault="00650287" w:rsidP="000E328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Planificat 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A31DA5" w14:textId="7837DD3D" w:rsidR="000E3288" w:rsidRPr="00673AB9" w:rsidRDefault="000A5EDA" w:rsidP="000E328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9200F8" w:rsidRPr="00673AB9" w14:paraId="51DD58F1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A9E09B5" w14:textId="392601A0" w:rsidR="009200F8" w:rsidRPr="00673AB9" w:rsidRDefault="00650287" w:rsidP="009200F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E7420A" w14:textId="3EA5EBEF" w:rsidR="009200F8" w:rsidRPr="00673AB9" w:rsidRDefault="000A5EDA" w:rsidP="009200F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9200F8" w:rsidRPr="00673AB9" w14:paraId="3285EE49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2A0BF81" w14:textId="597D4E42" w:rsidR="00A44244" w:rsidRPr="00673AB9" w:rsidRDefault="009200F8" w:rsidP="00A4424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A4424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0E5A35C7" w14:textId="7BDFAAE0" w:rsidR="009200F8" w:rsidRPr="00673AB9" w:rsidRDefault="009200F8" w:rsidP="009200F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739827297"/>
            <w:placeholder>
              <w:docPart w:val="9EB590DD406E4F77BA21475CC1DCA662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35CDC832" w14:textId="77777777" w:rsidR="009200F8" w:rsidRPr="00673AB9" w:rsidRDefault="009200F8" w:rsidP="009200F8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1B2F28" w:rsidRPr="001B2F28" w14:paraId="7748D5D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</w:tblGrid>
            <w:tr w:rsidR="001B2F28" w:rsidRPr="001B2F28" w14:paraId="43699346" w14:textId="77777777" w:rsidTr="00883766">
              <w:tc>
                <w:tcPr>
                  <w:tcW w:w="9442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bookmarkEnd w:id="0"/>
                <w:p w14:paraId="76A3BBAC" w14:textId="3219F322" w:rsidR="001B2F28" w:rsidRPr="001B2F28" w:rsidRDefault="001B2F28" w:rsidP="001B2F28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1B2F28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0263A2CF" w14:textId="48E43F97" w:rsidR="001B2F28" w:rsidRPr="001B2F28" w:rsidRDefault="001B2F28" w:rsidP="001B2F28">
                  <w:pPr>
                    <w:tabs>
                      <w:tab w:val="left" w:pos="1828"/>
                    </w:tabs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1B2F28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Nr. laboratoare de științe din unități de învățământ preuniversitar dotate cu mobilier specific și materiale didactice specifice, dintre care:</w:t>
                  </w:r>
                </w:p>
              </w:tc>
            </w:tr>
          </w:tbl>
          <w:p w14:paraId="4443C77D" w14:textId="77777777" w:rsidR="001B2F28" w:rsidRPr="001B2F28" w:rsidRDefault="001B2F28" w:rsidP="001B2F28">
            <w:pPr>
              <w:tabs>
                <w:tab w:val="left" w:pos="1828"/>
              </w:tabs>
              <w:rPr>
                <w:rFonts w:ascii="Trebuchet MS" w:eastAsia="Calibri" w:hAnsi="Trebuchet MS" w:cstheme="minorHAnsi"/>
                <w:color w:val="803F91"/>
                <w:sz w:val="22"/>
                <w:szCs w:val="22"/>
              </w:rPr>
            </w:pPr>
          </w:p>
        </w:tc>
      </w:tr>
      <w:tr w:rsidR="001B2F28" w:rsidRPr="001B2F28" w14:paraId="241EF08A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0403AE6" w14:textId="316CA83D" w:rsidR="001B2F28" w:rsidRPr="001B2F28" w:rsidRDefault="000A5EDA" w:rsidP="000A5EDA">
            <w:pPr>
              <w:tabs>
                <w:tab w:val="left" w:pos="1828"/>
              </w:tabs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B2F28">
              <w:rPr>
                <w:rFonts w:ascii="Trebuchet MS" w:hAnsi="Trebuchet MS" w:cstheme="minorHAnsi"/>
                <w:sz w:val="22"/>
                <w:szCs w:val="22"/>
                <w:lang w:val="ro-RO"/>
              </w:rPr>
              <w:lastRenderedPageBreak/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206065" w14:textId="40BEC5B7" w:rsidR="001B2F28" w:rsidRPr="001B2F28" w:rsidRDefault="000A5EDA" w:rsidP="001B2F28">
            <w:pPr>
              <w:tabs>
                <w:tab w:val="left" w:pos="1828"/>
              </w:tabs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1B2F28" w:rsidRPr="001B2F28" w14:paraId="184E442E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1FE9CB2" w14:textId="746B1F38" w:rsidR="001B2F28" w:rsidRPr="001B2F28" w:rsidRDefault="000A5EDA" w:rsidP="000A5EDA">
            <w:pPr>
              <w:tabs>
                <w:tab w:val="left" w:pos="1828"/>
              </w:tabs>
              <w:ind w:left="485" w:hanging="142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FCE4C34" w14:textId="1D7A5DE4" w:rsidR="001B2F28" w:rsidRPr="001B2F28" w:rsidRDefault="000A5EDA" w:rsidP="001B2F28">
            <w:pPr>
              <w:tabs>
                <w:tab w:val="left" w:pos="1828"/>
              </w:tabs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1B2F28" w:rsidRPr="001B2F28" w14:paraId="281E009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60C6576" w14:textId="77777777" w:rsidR="00A44244" w:rsidRPr="00673AB9" w:rsidRDefault="001B2F28" w:rsidP="00A4424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B2F28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A4424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0D9A51A9" w14:textId="449D2926" w:rsidR="001B2F28" w:rsidRPr="001B2F28" w:rsidRDefault="001B2F28" w:rsidP="001B2F28">
            <w:pPr>
              <w:tabs>
                <w:tab w:val="left" w:pos="1828"/>
              </w:tabs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sz w:val="22"/>
              <w:szCs w:val="22"/>
              <w:lang w:val="ro-RO"/>
            </w:rPr>
            <w:id w:val="-1101642232"/>
            <w:placeholder>
              <w:docPart w:val="071D93A4EA544383A7AFC19AEF6C5FDB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743B75AA" w14:textId="77777777" w:rsidR="001B2F28" w:rsidRPr="001B2F28" w:rsidRDefault="001B2F28" w:rsidP="001B2F28">
                <w:pPr>
                  <w:tabs>
                    <w:tab w:val="left" w:pos="1828"/>
                  </w:tabs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1B2F28"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502711" w:rsidRPr="00673AB9" w14:paraId="4E5A3FAE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7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673AB9" w14:paraId="6651152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CBBDBC" w14:textId="4A41491C" w:rsidR="00440CBE" w:rsidRPr="00673AB9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1DF52537" w14:textId="77777777" w:rsidR="000A5EDA" w:rsidRDefault="00440CBE" w:rsidP="00440CBE">
                  <w:pPr>
                    <w:jc w:val="both"/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Nr. laboratoare de științe din unități de învățământ preuniversitar dotate cu echipamente digitale</w:t>
                  </w:r>
                  <w:r w:rsidR="000A5EDA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,</w:t>
                  </w:r>
                </w:p>
                <w:p w14:paraId="0552BBDC" w14:textId="099C34B5" w:rsidR="000A5EDA" w:rsidRDefault="000A5EDA" w:rsidP="00440CBE">
                  <w:pPr>
                    <w:jc w:val="both"/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1B2F28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dintre care:</w:t>
                  </w:r>
                </w:p>
                <w:p w14:paraId="7219E41D" w14:textId="14DABA84" w:rsidR="00440CBE" w:rsidRPr="00673AB9" w:rsidRDefault="000A5EDA" w:rsidP="00440CBE">
                  <w:pPr>
                    <w:jc w:val="both"/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8173BB5" w14:textId="761D0978" w:rsidR="00502711" w:rsidRPr="00673AB9" w:rsidRDefault="00502711" w:rsidP="00502711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</w:rPr>
            </w:pPr>
          </w:p>
        </w:tc>
      </w:tr>
      <w:tr w:rsidR="00502711" w:rsidRPr="00F07E31" w14:paraId="028C3B1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FA53B09" w14:textId="2E779CA5" w:rsidR="00502711" w:rsidRPr="00673AB9" w:rsidRDefault="000A5EDA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D6912D" w14:textId="2EB5F364" w:rsidR="00502711" w:rsidRPr="00673AB9" w:rsidRDefault="000A5EDA" w:rsidP="00871162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8D07CF" w:rsidRPr="00673AB9" w14:paraId="7393FFDC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EA2E899" w14:textId="2F63768D" w:rsidR="008D07CF" w:rsidRPr="00673AB9" w:rsidRDefault="000A5EDA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AC21B09" w14:textId="15471E72" w:rsidR="008D07CF" w:rsidRPr="00673AB9" w:rsidRDefault="000A5EDA" w:rsidP="00871162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502711" w:rsidRPr="00673AB9" w14:paraId="3C98A6D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D231327" w14:textId="77777777" w:rsidR="00A44244" w:rsidRPr="00673AB9" w:rsidRDefault="00502711" w:rsidP="00A4424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A4424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471C1829" w14:textId="35A28753" w:rsidR="00502711" w:rsidRPr="00673AB9" w:rsidRDefault="00502711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616795588"/>
            <w:placeholder>
              <w:docPart w:val="C6AD96EA288C4A4EBC688C934D4C2E18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1BD7B071" w14:textId="77777777" w:rsidR="00502711" w:rsidRPr="00673AB9" w:rsidRDefault="00502711" w:rsidP="00871162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663DFC" w:rsidRPr="00673AB9" w14:paraId="20AFEFE8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673AB9" w14:paraId="11866CD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E92E5E" w14:textId="6F956D1A" w:rsidR="00440CBE" w:rsidRPr="00F07E31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6BFDDBD8" w14:textId="77777777" w:rsidR="00440CBE" w:rsidRPr="00F07E31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Nr. cabinete școlare din unități de învățământ preuniversitar/unități conexe (cabinete pe discipline,</w:t>
                  </w:r>
                </w:p>
                <w:p w14:paraId="4906C08F" w14:textId="77777777" w:rsidR="00440CBE" w:rsidRPr="00F07E31" w:rsidRDefault="00440CBE" w:rsidP="00440CBE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 xml:space="preserve">cabinete de asistență psihopedagogică, săli de sport) dotate cu mobilier și materiale sportive, </w:t>
                  </w:r>
                </w:p>
                <w:p w14:paraId="78312C89" w14:textId="7A032DF3" w:rsidR="00440CBE" w:rsidRPr="00673AB9" w:rsidRDefault="00440CBE" w:rsidP="00440CBE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 xml:space="preserve"> </w:t>
                  </w: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inclusiv echipamente digitale</w:t>
                  </w:r>
                  <w:r w:rsidR="003B7E6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, din care:</w:t>
                  </w:r>
                </w:p>
              </w:tc>
            </w:tr>
          </w:tbl>
          <w:p w14:paraId="6D09813D" w14:textId="77777777" w:rsidR="00663DFC" w:rsidRPr="00673AB9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</w:rPr>
            </w:pPr>
          </w:p>
        </w:tc>
      </w:tr>
      <w:tr w:rsidR="00663DFC" w:rsidRPr="00F07E31" w14:paraId="526CBEF4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8935CBE" w14:textId="3B18B503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859A71C" w14:textId="36F49C67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3A595C27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0E6720E" w14:textId="2E39B06E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B24DA5" w14:textId="474B63B6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7C49E7E8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7098B40" w14:textId="77777777" w:rsidR="00A44244" w:rsidRPr="00673AB9" w:rsidRDefault="00663DFC" w:rsidP="00A4424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A4424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11311A44" w14:textId="142FD8CA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729502211"/>
            <w:placeholder>
              <w:docPart w:val="6F233E1D723C490AB891A293BD02C535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3C94ADE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663DFC" w:rsidRPr="00F07E31" w14:paraId="1A802C5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053C624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A2104E" w14:textId="01036C6A" w:rsidR="00440CBE" w:rsidRPr="00F07E31" w:rsidRDefault="00440CBE" w:rsidP="00390942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4/Jalon 490/ Ținta 497</w:t>
                  </w:r>
                </w:p>
                <w:p w14:paraId="2AB1E21E" w14:textId="66A95E7A" w:rsidR="00440CBE" w:rsidRPr="00F07E31" w:rsidRDefault="00440CBE" w:rsidP="00663DFC">
                  <w:pPr>
                    <w:rPr>
                      <w:rFonts w:ascii="Trebuchet MS" w:eastAsia="Times New Roman" w:hAnsi="Trebuchet MS" w:cs="Arial"/>
                      <w:color w:val="52739E"/>
                      <w:sz w:val="20"/>
                      <w:szCs w:val="20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  <w:t>Nr. ateliere de practică dotate cu materiale și echipamente didactice</w:t>
                  </w:r>
                </w:p>
              </w:tc>
            </w:tr>
          </w:tbl>
          <w:p w14:paraId="78922AC8" w14:textId="77777777" w:rsidR="00663DFC" w:rsidRPr="00F07E31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  <w:lang w:val="pt-BR"/>
              </w:rPr>
            </w:pPr>
          </w:p>
        </w:tc>
      </w:tr>
      <w:tr w:rsidR="00663DFC" w:rsidRPr="00F07E31" w14:paraId="4A6FE47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23134C2" w14:textId="12C41707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4C1D0B0" w14:textId="36ADFA25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476A9690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19BFB00" w14:textId="41B548A0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F90612" w14:textId="4B623D20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1E53E69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05765F0" w14:textId="77777777" w:rsidR="00A44244" w:rsidRPr="00673AB9" w:rsidRDefault="00663DFC" w:rsidP="00A4424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A4424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5F1EEABA" w14:textId="23EE74FE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830902548"/>
            <w:placeholder>
              <w:docPart w:val="C26F4F5A974942DA86CC74B6AF0D9BD6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01FC84C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0F8359A9" w14:textId="77777777" w:rsidR="00777295" w:rsidRPr="00673AB9" w:rsidRDefault="00777295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702"/>
      </w:tblGrid>
      <w:tr w:rsidR="00663DFC" w:rsidRPr="00F07E31" w14:paraId="37E8EBDC" w14:textId="77777777" w:rsidTr="0098788A"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4BE56A0F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B9A4E" w14:textId="2CDC41E6" w:rsidR="00440CBE" w:rsidRPr="00F07E31" w:rsidRDefault="00440CBE" w:rsidP="00663DFC">
                  <w:pPr>
                    <w:rPr>
                      <w:rStyle w:val="deviz-categ-nume"/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4/Jalon 490/ Ținta 497</w:t>
                  </w:r>
                </w:p>
                <w:p w14:paraId="051D30CA" w14:textId="3E5B9167" w:rsidR="00440CBE" w:rsidRPr="00F07E31" w:rsidRDefault="00440CBE" w:rsidP="00663DFC">
                  <w:pPr>
                    <w:rPr>
                      <w:rFonts w:ascii="Trebuchet MS" w:eastAsia="Times New Roman" w:hAnsi="Trebuchet MS" w:cs="Arial"/>
                      <w:color w:val="52739E"/>
                      <w:sz w:val="20"/>
                      <w:szCs w:val="20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  <w:t>Nr. ateliere de practică dotate cu echipamente digitale</w:t>
                  </w:r>
                </w:p>
              </w:tc>
            </w:tr>
          </w:tbl>
          <w:p w14:paraId="3B228F86" w14:textId="77777777" w:rsidR="00663DFC" w:rsidRPr="00F07E31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  <w:lang w:val="pt-BR"/>
              </w:rPr>
            </w:pPr>
          </w:p>
        </w:tc>
      </w:tr>
      <w:tr w:rsidR="00663DFC" w:rsidRPr="00F07E31" w14:paraId="41ABC741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DAD2B23" w14:textId="5841B2C8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5CE435" w14:textId="733ED7FA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49A86DCB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607E825" w14:textId="18891597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861C3FC" w14:textId="4CF09372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50C247B1" w14:textId="77777777" w:rsidTr="0098788A"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474D665" w14:textId="77777777" w:rsidR="00A44244" w:rsidRPr="00673AB9" w:rsidRDefault="00663DFC" w:rsidP="00A44244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  <w:r w:rsidR="00A44244">
              <w:rPr>
                <w:rFonts w:ascii="Trebuchet MS" w:hAnsi="Trebuchet MS" w:cstheme="minorHAnsi"/>
                <w:sz w:val="22"/>
                <w:szCs w:val="22"/>
                <w:lang w:val="ro-RO"/>
              </w:rPr>
              <w:t>, inclusiv probleme întâmpinate</w:t>
            </w:r>
          </w:p>
          <w:p w14:paraId="5D88D704" w14:textId="2151BA75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671183289"/>
            <w:placeholder>
              <w:docPart w:val="418B199124F846C1A4F12F087D062A5D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65AD9F39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6705FE74" w14:textId="77777777" w:rsidR="00663DFC" w:rsidRPr="00673AB9" w:rsidRDefault="00663DF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91F085D" w14:textId="77777777" w:rsidR="00663DFC" w:rsidRPr="00673AB9" w:rsidRDefault="00663DF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4CB9A6A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055EA89" w14:textId="7826C24B" w:rsidR="00330B81" w:rsidRDefault="000F1EA3" w:rsidP="003C2015">
      <w:pPr>
        <w:ind w:left="720" w:firstLine="720"/>
        <w:jc w:val="both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 w:rsidRPr="000F1EA3">
        <w:rPr>
          <w:rFonts w:ascii="Trebuchet MS" w:hAnsi="Trebuchet MS" w:cstheme="minorHAnsi"/>
          <w:color w:val="00B0F0"/>
          <w:sz w:val="22"/>
          <w:szCs w:val="22"/>
          <w:lang w:val="ro-RO"/>
        </w:rPr>
        <w:t>Nota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:</w:t>
      </w:r>
    </w:p>
    <w:p w14:paraId="38BEEC34" w14:textId="77777777" w:rsidR="000F1EA3" w:rsidRDefault="000F1EA3" w:rsidP="003C2015">
      <w:pPr>
        <w:ind w:left="720" w:firstLine="720"/>
        <w:jc w:val="both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 xml:space="preserve">În raportarea progresului implementării pe investiții se va menționa </w:t>
      </w:r>
      <w:r>
        <w:rPr>
          <w:rFonts w:ascii="Trebuchet MS" w:hAnsi="Trebuchet MS" w:cstheme="minorHAnsi"/>
          <w:color w:val="00B0F0"/>
          <w:sz w:val="22"/>
          <w:szCs w:val="22"/>
          <w:lang w:val="en-GB"/>
        </w:rPr>
        <w:t>“P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lanificat” și</w:t>
      </w:r>
    </w:p>
    <w:p w14:paraId="01F8B7FA" w14:textId="14A89FB3" w:rsidR="000F1EA3" w:rsidRPr="000F1EA3" w:rsidRDefault="000F1EA3" w:rsidP="003C2015">
      <w:pPr>
        <w:ind w:left="720" w:firstLine="720"/>
        <w:jc w:val="both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„Realizat” pentru fiecare unitate școlară.</w:t>
      </w:r>
    </w:p>
    <w:p w14:paraId="7B1335C0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B01F87F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041F0B1" w14:textId="5F32E7DE" w:rsidR="00330B81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EF623CA" w14:textId="03C7C4B1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1D178A5" w14:textId="7C0E0A36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1AAA344" w14:textId="4A46460A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4F9BB6A" w14:textId="77777777" w:rsidR="00BE5094" w:rsidRPr="00673AB9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72B2782" w14:textId="77777777" w:rsidR="003E5A7C" w:rsidRPr="00673AB9" w:rsidRDefault="003E5A7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17CDA77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DD5C6C5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D374E9A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DCF69E3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91DF5F8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D71F006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17121A95" w14:textId="7934C61F" w:rsidR="00BA66E8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8A196FC" w14:textId="6A2A27F9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E4C60FB" w14:textId="0331821C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pPr w:leftFromText="180" w:rightFromText="180" w:vertAnchor="text" w:horzAnchor="margin" w:tblpXSpec="right" w:tblpY="-52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72"/>
      </w:tblGrid>
      <w:tr w:rsidR="003C2015" w:rsidRPr="00673AB9" w14:paraId="34FB5EDD" w14:textId="77777777" w:rsidTr="003C2015">
        <w:trPr>
          <w:trHeight w:val="459"/>
        </w:trPr>
        <w:tc>
          <w:tcPr>
            <w:tcW w:w="9672" w:type="dxa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7605075" w14:textId="77777777" w:rsidR="003C2015" w:rsidRPr="00673AB9" w:rsidRDefault="003C2015" w:rsidP="003C2015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I. Raportare indicatori</w:t>
            </w:r>
          </w:p>
        </w:tc>
      </w:tr>
    </w:tbl>
    <w:p w14:paraId="1D5928A4" w14:textId="0078E577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907AE18" w14:textId="76AE9A78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right" w:tblpY="-53"/>
        <w:tblW w:w="107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130"/>
        <w:gridCol w:w="7313"/>
        <w:gridCol w:w="1306"/>
        <w:gridCol w:w="1015"/>
      </w:tblGrid>
      <w:tr w:rsidR="003C2015" w:rsidRPr="00673AB9" w14:paraId="59FAE1BD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0648A831" w14:textId="77777777" w:rsidR="003C2015" w:rsidRPr="00673AB9" w:rsidRDefault="003C2015" w:rsidP="003C2015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1" w:name="_Hlk121773483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nvestiția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2C690C89" w14:textId="77777777" w:rsidR="003C2015" w:rsidRPr="00673AB9" w:rsidRDefault="003C2015" w:rsidP="003C2015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2" w:name="_Hlk111662251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enumirea indicatorului de rezultat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5512A81A" w14:textId="77777777" w:rsidR="003C2015" w:rsidRPr="00673AB9" w:rsidRDefault="003C2015" w:rsidP="003C2015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7C7E076" w14:textId="77777777" w:rsidR="003C2015" w:rsidRPr="00673AB9" w:rsidRDefault="003C2015" w:rsidP="003C2015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3C2015" w:rsidRPr="00673AB9" w14:paraId="406A0246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8B2E575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2196C28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informatică din unități de învățământ primar, gimnazial, liceal, unități conexe, dotate cu echipament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4570C4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A7EE028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40413681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DE6038F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3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C234D68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informatică din unități de învățământ IPT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15D5B0F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57B24D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F07E31" w14:paraId="6E4D905D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0D4CA02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E566BB8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3" w:name="_Hlk111315502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le de informatică din unități de învățământ de nivel preșcolar (grădinițe) dotate cu echipament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46F4623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BE293D0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3C2015" w:rsidRPr="00F07E31" w14:paraId="75518F05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0A83F1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1892036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clasă/grupă din unități de învățământ preuniversitar/ săli pentru activități extrașcolare din unitățile conexe eligibile, dotate cu echipamente digitale pentru organizarea învățării în mediul virtual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4A57CB3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BADCB00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3C2015" w:rsidRPr="00F07E31" w14:paraId="56442B3F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4E8B2B8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E1D1914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clasă/grupă din unități de învățământ preuniversitar/săli pentru activități extrașcolare din unitățile conexe eligibile, dotate cu mobilier și materiale didactic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D58051C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4C8CBED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3C2015" w:rsidRPr="00673AB9" w14:paraId="6C58990F" w14:textId="77777777" w:rsidTr="00F421EC">
        <w:trPr>
          <w:trHeight w:val="230"/>
        </w:trPr>
        <w:tc>
          <w:tcPr>
            <w:tcW w:w="52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03BFC5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84B362B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științe din unități de învățământ preuniversitar dotate cu mobilier specific și materiale didactice specifice, dintre car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869F6CD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42DCE86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322A9ACE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DF4BF0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15021DD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fizică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A30045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F23240B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31F2486C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7819E63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2A615BB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chimi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89C71A4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4C057BA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5925652E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6D12682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0BF29D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biologi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0B3C936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C3ADC61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0C67F3EC" w14:textId="77777777" w:rsidTr="00F421EC">
        <w:trPr>
          <w:trHeight w:val="316"/>
        </w:trPr>
        <w:tc>
          <w:tcPr>
            <w:tcW w:w="52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AA77DCA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6916D52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multidisciplinar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41BD2CF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A7317E1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430C46ED" w14:textId="77777777" w:rsidTr="00F421EC">
        <w:trPr>
          <w:trHeight w:val="230"/>
        </w:trPr>
        <w:tc>
          <w:tcPr>
            <w:tcW w:w="52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B056EC4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A771A5C" w14:textId="77777777" w:rsidR="003C2015" w:rsidRPr="00673AB9" w:rsidRDefault="003C2015" w:rsidP="003C2015">
            <w:pPr>
              <w:widowControl w:val="0"/>
              <w:contextualSpacing/>
              <w:jc w:val="both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științe din unități de învățământ preuniversitar dotate cu echipamente digitale, dintre car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63B2E5C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76E71B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26C22520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909D1B5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8BEDDE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fizică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53B5E4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F75D6E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6387F896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11701DD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AAF287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chimi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CB04B6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24887A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4C02FD0B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2588F3F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A7C4E49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biologi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DD41DAA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82BFBF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673AB9" w14:paraId="24BFBF18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9B2762D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E6C5465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multidisciplinar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CEE7B6F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4023BDF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F07E31" w14:paraId="1D472BAF" w14:textId="77777777" w:rsidTr="00F421EC">
        <w:trPr>
          <w:trHeight w:val="230"/>
        </w:trPr>
        <w:tc>
          <w:tcPr>
            <w:tcW w:w="52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B12B07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708C0A3" w14:textId="77777777" w:rsidR="003C2015" w:rsidRPr="00673AB9" w:rsidRDefault="003C2015" w:rsidP="003C2015">
            <w:pPr>
              <w:widowControl w:val="0"/>
              <w:contextualSpacing/>
              <w:jc w:val="both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școlare din unități de învățământ preuniversitar/unități conexe (cabinete pe discipline, cabinete de asistență psihopedagogică, săli de sport) dotate cu mobilier și materiale sportive, inclusiv echipamente digitale.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5D30D59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CB3EAE4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3C2015" w:rsidRPr="00673AB9" w14:paraId="5032A877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E639FFB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EFD3DFE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școlare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440230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B8B75CB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F07E31" w14:paraId="4592E57C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275AE27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7A6EE9A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de asistență psihopedagogică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A1C5B05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CDC96D2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3C2015" w:rsidRPr="00673AB9" w14:paraId="08655BE5" w14:textId="77777777" w:rsidTr="00F421EC">
        <w:trPr>
          <w:trHeight w:val="230"/>
        </w:trPr>
        <w:tc>
          <w:tcPr>
            <w:tcW w:w="52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F7A8ECE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BC536A0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sport: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7CD5E09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C9D44CE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3C2015" w:rsidRPr="00F07E31" w14:paraId="102C1220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383177D" w14:textId="77777777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4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728F232" w14:textId="7A809A3E" w:rsidR="003C2015" w:rsidRPr="00673AB9" w:rsidRDefault="003C2015" w:rsidP="003C2015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ateliere de practică dotate IPT cu materiale și echipamente de specialitat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8E05590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13F3049" w14:textId="77777777" w:rsidR="003C2015" w:rsidRPr="00F07E31" w:rsidRDefault="003C2015" w:rsidP="003C2015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F421EC" w:rsidRPr="00F07E31" w14:paraId="13EC1C7E" w14:textId="77777777" w:rsidTr="00F421EC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4E8A919" w14:textId="3805D160" w:rsidR="00F421EC" w:rsidRPr="00673AB9" w:rsidRDefault="00F421EC" w:rsidP="00F421EC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4</w:t>
            </w: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ABEA71" w14:textId="7BB80EF4" w:rsidR="00F421EC" w:rsidRPr="00673AB9" w:rsidRDefault="00F421EC" w:rsidP="00F421EC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Nr. ateliere de practică dotate IPT cu 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echipamente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digital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A4DBA08" w14:textId="77777777" w:rsidR="00F421EC" w:rsidRPr="00F07E31" w:rsidRDefault="00F421EC" w:rsidP="00F421EC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2E69B98" w14:textId="77777777" w:rsidR="00F421EC" w:rsidRPr="00F07E31" w:rsidRDefault="00F421EC" w:rsidP="00F421EC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bookmarkEnd w:id="1"/>
      <w:bookmarkEnd w:id="2"/>
      <w:bookmarkEnd w:id="3"/>
    </w:tbl>
    <w:p w14:paraId="2368EB67" w14:textId="0B1B8100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930816A" w14:textId="14E1A3FD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F5CEAA4" w14:textId="1AA2653B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3123F21" w14:textId="4E0CC5C1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5B0B651D" w14:textId="77777777" w:rsidR="00BE5094" w:rsidRPr="00673AB9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CBB8AAC" w14:textId="3C6E7BE2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1C3B032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F162528" w14:textId="0F370910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5C1BA895" w14:textId="77777777" w:rsidR="003E5A7C" w:rsidRPr="00673AB9" w:rsidRDefault="003E5A7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2147076" w14:textId="77777777" w:rsidR="00707364" w:rsidRPr="00673AB9" w:rsidRDefault="0070736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52B4A8A" w14:textId="77777777" w:rsidR="00707364" w:rsidRPr="00673AB9" w:rsidRDefault="0070736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2BC84B2" w14:textId="141ECEB3" w:rsidR="00883B86" w:rsidRPr="00673AB9" w:rsidRDefault="00883B86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</w:p>
    <w:p w14:paraId="42E7DB06" w14:textId="0134FB07" w:rsidR="00A54589" w:rsidRDefault="00A54589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sz w:val="22"/>
          <w:szCs w:val="22"/>
          <w:lang w:val="ro-RO"/>
        </w:rPr>
        <w:br w:type="page"/>
      </w:r>
    </w:p>
    <w:p w14:paraId="688EEFFE" w14:textId="4E99C2CF" w:rsidR="006B2655" w:rsidRDefault="006B2655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right" w:tblpY="-53"/>
        <w:tblW w:w="107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127"/>
        <w:gridCol w:w="7315"/>
        <w:gridCol w:w="1307"/>
        <w:gridCol w:w="1015"/>
      </w:tblGrid>
      <w:tr w:rsidR="006B2655" w:rsidRPr="00673AB9" w14:paraId="5E600E02" w14:textId="77777777" w:rsidTr="006B2655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089FC72" w14:textId="6E5F1E1D" w:rsidR="006B2655" w:rsidRPr="00673AB9" w:rsidRDefault="006B2655" w:rsidP="00C73693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08A687D8" w14:textId="77777777" w:rsidR="006B2655" w:rsidRPr="00673AB9" w:rsidRDefault="006B2655" w:rsidP="00C73693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enumirea indicatorului de rezultat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77B6288E" w14:textId="77777777" w:rsidR="006B2655" w:rsidRPr="00673AB9" w:rsidRDefault="006B2655" w:rsidP="00C73693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223ECD8B" w14:textId="77777777" w:rsidR="006B2655" w:rsidRPr="00673AB9" w:rsidRDefault="006B2655" w:rsidP="00C73693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6B2655" w:rsidRPr="00673AB9" w14:paraId="54B3313E" w14:textId="77777777" w:rsidTr="006B2655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6064BA1" w14:textId="1E5B5E32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A901E5A" w14:textId="06C67252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Nr. laboratoare 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ou înființat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5E94BBE" w14:textId="77777777" w:rsidR="006B2655" w:rsidRPr="00673AB9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20BAB30" w14:textId="77777777" w:rsidR="006B2655" w:rsidRPr="00673AB9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6B2655" w:rsidRPr="00673AB9" w14:paraId="473B5ED1" w14:textId="77777777" w:rsidTr="006B2655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9750B6F" w14:textId="3239735D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A44A174" w14:textId="45916BC6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cabinete școlare nou înființat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5F2A9FE" w14:textId="77777777" w:rsidR="006B2655" w:rsidRPr="00673AB9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97060B8" w14:textId="77777777" w:rsidR="006B2655" w:rsidRPr="00673AB9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6B2655" w:rsidRPr="00F07E31" w14:paraId="5A35761D" w14:textId="77777777" w:rsidTr="006B2655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BB147F3" w14:textId="610B9066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B220ED0" w14:textId="1A5B61AC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cabinete psihopedagogice nou înființat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49F4417" w14:textId="77777777" w:rsidR="006B2655" w:rsidRPr="00F07E31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D03EA04" w14:textId="77777777" w:rsidR="006B2655" w:rsidRPr="00F07E31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6B2655" w:rsidRPr="00F07E31" w14:paraId="035B7F6A" w14:textId="77777777" w:rsidTr="006B2655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0012E7F" w14:textId="13AF7C30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861908F" w14:textId="2C2AED7A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sport nou înființat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1F3904C" w14:textId="77777777" w:rsidR="006B2655" w:rsidRPr="00F07E31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7F37EFC" w14:textId="77777777" w:rsidR="006B2655" w:rsidRPr="00F07E31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6B2655" w:rsidRPr="00F07E31" w14:paraId="0BA36AAB" w14:textId="77777777" w:rsidTr="006B2655">
        <w:trPr>
          <w:trHeight w:val="230"/>
        </w:trPr>
        <w:tc>
          <w:tcPr>
            <w:tcW w:w="5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833AE44" w14:textId="4E3BFCD4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3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1B15FB7" w14:textId="77777777" w:rsidR="006B2655" w:rsidRPr="00673AB9" w:rsidRDefault="006B2655" w:rsidP="00C73693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clasă/grupă din unități de învățământ preuniversitar/săli pentru activități extrașcolare din unitățile conexe eligibile, dotate cu mobilier și materiale didactice</w:t>
            </w:r>
          </w:p>
        </w:tc>
        <w:tc>
          <w:tcPr>
            <w:tcW w:w="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B1B05F" w14:textId="77777777" w:rsidR="006B2655" w:rsidRPr="00F07E31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47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7C7EB87" w14:textId="77777777" w:rsidR="006B2655" w:rsidRPr="00F07E31" w:rsidRDefault="006B2655" w:rsidP="00C73693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</w:tbl>
    <w:p w14:paraId="7D840DCF" w14:textId="77777777" w:rsidR="006B2655" w:rsidRDefault="006B2655">
      <w:bookmarkStart w:id="4" w:name="III"/>
      <w:r>
        <w:br w:type="page"/>
      </w:r>
    </w:p>
    <w:tbl>
      <w:tblPr>
        <w:tblStyle w:val="TableGrid"/>
        <w:tblW w:w="13224" w:type="dxa"/>
        <w:tblInd w:w="13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64"/>
        <w:gridCol w:w="3437"/>
        <w:gridCol w:w="2973"/>
      </w:tblGrid>
      <w:tr w:rsidR="008C326B" w:rsidRPr="00673AB9" w14:paraId="36C0077C" w14:textId="77777777" w:rsidTr="00BE5094">
        <w:trPr>
          <w:gridAfter w:val="1"/>
          <w:wAfter w:w="2973" w:type="dxa"/>
          <w:trHeight w:val="594"/>
        </w:trPr>
        <w:tc>
          <w:tcPr>
            <w:tcW w:w="10251" w:type="dxa"/>
            <w:gridSpan w:val="3"/>
            <w:shd w:val="clear" w:color="auto" w:fill="803F91"/>
            <w:vAlign w:val="center"/>
          </w:tcPr>
          <w:p w14:paraId="1A1BC778" w14:textId="02F148D7" w:rsidR="008C326B" w:rsidRPr="00673AB9" w:rsidRDefault="008C326B" w:rsidP="00C95AC4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lastRenderedPageBreak/>
              <w:t>II</w:t>
            </w:r>
            <w:r w:rsidR="0027758F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</w:t>
            </w: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. </w:t>
            </w:r>
            <w:bookmarkEnd w:id="4"/>
            <w:r w:rsidR="00EB4016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ALTE ASPECTE</w:t>
            </w:r>
          </w:p>
        </w:tc>
      </w:tr>
      <w:tr w:rsidR="0010637E" w:rsidRPr="00673AB9" w14:paraId="0231FEA4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B43E8F"/>
            <w:vAlign w:val="center"/>
          </w:tcPr>
          <w:p w14:paraId="1551E7B0" w14:textId="70C61C07" w:rsidR="0010637E" w:rsidRPr="00673AB9" w:rsidRDefault="0010637E" w:rsidP="0010637E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bookmarkStart w:id="5" w:name="_Hlk118109809"/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ivități de informare și vizibilitate </w:t>
            </w:r>
          </w:p>
        </w:tc>
      </w:tr>
      <w:bookmarkEnd w:id="5"/>
      <w:tr w:rsidR="0010637E" w:rsidRPr="00673AB9" w14:paraId="2BD07197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480CDF54" w14:textId="57974253" w:rsidR="006E7F43" w:rsidRPr="00673AB9" w:rsidRDefault="0010637E" w:rsidP="00BE509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Ați realizat activități de informare și </w:t>
            </w:r>
            <w:r w:rsidR="00BD4B0B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ublicitate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în perioada de raportare? Dacă da, vă rugăm să descrieți pe scurt (în maximum 200 de cuvinte)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0E066B1" w14:textId="2C9DC539" w:rsidR="0010637E" w:rsidRPr="00673AB9" w:rsidRDefault="00EB568D" w:rsidP="0010637E">
            <w:pPr>
              <w:spacing w:line="264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/NU</w:t>
            </w:r>
          </w:p>
        </w:tc>
      </w:tr>
      <w:tr w:rsidR="0010637E" w:rsidRPr="00673AB9" w14:paraId="6F52CBEB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EAEAEA"/>
            <w:vAlign w:val="center"/>
          </w:tcPr>
          <w:p w14:paraId="293848EF" w14:textId="4F220B7C" w:rsidR="0010637E" w:rsidRPr="00673AB9" w:rsidRDefault="0010637E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284D46" w:rsidRPr="007D46C6" w14:paraId="57D7784A" w14:textId="77777777" w:rsidTr="00BE5094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423DCC68" w14:textId="77777777" w:rsidR="00284D46" w:rsidRPr="008A4828" w:rsidRDefault="00284D46" w:rsidP="00EF57FD">
            <w:pPr>
              <w:spacing w:before="120" w:after="120"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8A4828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RESPECTAREA PRINCIPIULUI „DE A NU PREJUDICIA ÎN MOD SEMNIFICATIV (DNSH)”</w:t>
            </w:r>
          </w:p>
        </w:tc>
      </w:tr>
      <w:tr w:rsidR="00EB568D" w:rsidRPr="00673AB9" w14:paraId="043E90C7" w14:textId="77777777" w:rsidTr="00C73693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079D63A3" w14:textId="48A73126" w:rsidR="00EB568D" w:rsidRPr="00673AB9" w:rsidRDefault="00EB568D" w:rsidP="00C73693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EB568D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Au fost intreprinse actiuni concrete in vederea respectarii principiului DNSH?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C0418F7" w14:textId="77777777" w:rsidR="00EB568D" w:rsidRPr="00673AB9" w:rsidRDefault="00EB568D" w:rsidP="00C73693">
            <w:pPr>
              <w:spacing w:line="264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/NU</w:t>
            </w:r>
          </w:p>
        </w:tc>
      </w:tr>
      <w:tr w:rsidR="00EB568D" w:rsidRPr="0010637E" w14:paraId="44E48BA6" w14:textId="77777777" w:rsidTr="00BE5094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503"/>
        </w:trPr>
        <w:tc>
          <w:tcPr>
            <w:tcW w:w="10251" w:type="dxa"/>
            <w:gridSpan w:val="3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73C41849" w14:textId="220A61C4" w:rsidR="00EB568D" w:rsidRDefault="00EB568D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că da, vă rugăm să descrieți pe scurt (în maximum 200 de cuvinte):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   </w:t>
            </w:r>
          </w:p>
        </w:tc>
      </w:tr>
      <w:tr w:rsidR="00284D46" w:rsidRPr="0010637E" w14:paraId="76F3374B" w14:textId="77777777" w:rsidTr="00BE5094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51" w:type="dxa"/>
            <w:gridSpan w:val="3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433C4369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973" w:type="dxa"/>
            <w:vAlign w:val="center"/>
          </w:tcPr>
          <w:p w14:paraId="79F2E975" w14:textId="77777777" w:rsidR="00284D46" w:rsidRDefault="00284D46" w:rsidP="00EF57FD">
            <w:pPr>
              <w:spacing w:after="160" w:line="259" w:lineRule="auto"/>
              <w:rPr>
                <w:lang w:val="fr-FR"/>
              </w:rPr>
            </w:pPr>
          </w:p>
        </w:tc>
      </w:tr>
      <w:tr w:rsidR="00284D46" w:rsidRPr="00673AB9" w14:paraId="300AE728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EAEAEA"/>
            <w:vAlign w:val="center"/>
          </w:tcPr>
          <w:p w14:paraId="5B92F697" w14:textId="77777777" w:rsidR="00284D46" w:rsidRDefault="00284D46" w:rsidP="006E7F43">
            <w:pPr>
              <w:jc w:val="center"/>
              <w:rPr>
                <w:rStyle w:val="CommentReference"/>
              </w:rPr>
            </w:pPr>
          </w:p>
        </w:tc>
      </w:tr>
      <w:tr w:rsidR="00F07E31" w:rsidRPr="00673AB9" w14:paraId="6C53F1C7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EAEAEA"/>
            <w:vAlign w:val="center"/>
          </w:tcPr>
          <w:p w14:paraId="57F8514E" w14:textId="77777777" w:rsidR="00F07E31" w:rsidRPr="00673AB9" w:rsidRDefault="00F07E31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1938FA" w:rsidRPr="00673AB9" w14:paraId="2FB0E3D0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CC3399"/>
            <w:vAlign w:val="center"/>
          </w:tcPr>
          <w:p w14:paraId="6D715403" w14:textId="77777777" w:rsidR="001938FA" w:rsidRPr="00673AB9" w:rsidRDefault="001938FA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otificări</w:t>
            </w:r>
          </w:p>
        </w:tc>
      </w:tr>
      <w:tr w:rsidR="00A33CE6" w:rsidRPr="00673AB9" w14:paraId="42493437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514A9274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notificări în perioada contractuală? Dacă da, vă rugăm să le menționați mai jos.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4E14CB9" w14:textId="6EC952F8" w:rsidR="00A33CE6" w:rsidRPr="00673AB9" w:rsidRDefault="00EB568D" w:rsidP="00421805">
            <w:pPr>
              <w:spacing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/NU</w:t>
            </w:r>
          </w:p>
        </w:tc>
      </w:tr>
      <w:tr w:rsidR="00A33CE6" w:rsidRPr="00673AB9" w14:paraId="08D224D4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0D65081C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7F4E3C0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374C94F8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00DB9809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03643B88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7E9B794C" w14:textId="77777777" w:rsidTr="00BE5094">
        <w:trPr>
          <w:gridAfter w:val="1"/>
          <w:wAfter w:w="2973" w:type="dxa"/>
          <w:trHeight w:val="308"/>
        </w:trPr>
        <w:tc>
          <w:tcPr>
            <w:tcW w:w="10251" w:type="dxa"/>
            <w:gridSpan w:val="3"/>
            <w:shd w:val="clear" w:color="auto" w:fill="CC3399"/>
            <w:vAlign w:val="center"/>
          </w:tcPr>
          <w:p w14:paraId="5E264E6C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Acte adiţionale</w:t>
            </w:r>
          </w:p>
        </w:tc>
      </w:tr>
      <w:tr w:rsidR="00A33CE6" w:rsidRPr="00673AB9" w14:paraId="32EF723F" w14:textId="77777777" w:rsidTr="00BE5094">
        <w:trPr>
          <w:gridAfter w:val="1"/>
          <w:wAfter w:w="2973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2D895751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Acte adiționale în perioada contractuală? Dacă da, vă rugăm să le menționați mai jos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8E777E6" w14:textId="2AA90208" w:rsidR="00A33CE6" w:rsidRPr="00673AB9" w:rsidRDefault="00EB568D" w:rsidP="00421805">
            <w:pPr>
              <w:spacing w:line="264" w:lineRule="auto"/>
              <w:rPr>
                <w:rFonts w:ascii="Trebuchet MS" w:eastAsia="Calibri" w:hAnsi="Trebuchet MS" w:cstheme="minorHAnsi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/NU</w:t>
            </w:r>
          </w:p>
        </w:tc>
      </w:tr>
      <w:tr w:rsidR="00A33CE6" w:rsidRPr="00673AB9" w14:paraId="6EBF8ACE" w14:textId="77777777" w:rsidTr="00BE5094">
        <w:trPr>
          <w:gridAfter w:val="1"/>
          <w:wAfter w:w="2973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26FE9D8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0ECFD56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687E97F1" w14:textId="77777777" w:rsidTr="00BE5094">
        <w:trPr>
          <w:gridAfter w:val="1"/>
          <w:wAfter w:w="2973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453CF46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E77E44F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</w:tbl>
    <w:p w14:paraId="3EB31EBF" w14:textId="09DB8222" w:rsidR="00BE5094" w:rsidRPr="00BE5094" w:rsidRDefault="00BE5094" w:rsidP="00BE5094">
      <w:pPr>
        <w:rPr>
          <w:rFonts w:ascii="Trebuchet MS" w:eastAsia="Calibri" w:hAnsi="Trebuchet MS" w:cs="Arial"/>
          <w:sz w:val="10"/>
          <w:szCs w:val="10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 xml:space="preserve">         </w:t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</w:p>
    <w:p w14:paraId="2AB2D59B" w14:textId="51A9D224" w:rsidR="00BE5094" w:rsidRDefault="00BE5094" w:rsidP="00BE5094">
      <w:pPr>
        <w:rPr>
          <w:rFonts w:ascii="Trebuchet MS" w:hAnsi="Trebuchet MS"/>
          <w:b/>
          <w:bCs/>
        </w:rPr>
      </w:pPr>
      <w:r>
        <w:rPr>
          <w:rFonts w:ascii="Trebuchet MS" w:eastAsia="Calibri" w:hAnsi="Trebuchet MS" w:cs="Arial"/>
          <w:lang w:val="ro-RO"/>
        </w:rPr>
        <w:t xml:space="preserve">                  </w:t>
      </w:r>
      <w:r w:rsidR="00AB421B">
        <w:rPr>
          <w:rFonts w:ascii="Trebuchet MS" w:eastAsia="Calibri" w:hAnsi="Trebuchet MS" w:cs="Arial"/>
          <w:lang w:val="ro-RO"/>
        </w:rPr>
        <w:t xml:space="preserve"> </w:t>
      </w:r>
      <w:r w:rsidRPr="006279C4">
        <w:rPr>
          <w:rFonts w:ascii="Trebuchet MS" w:eastAsia="Calibri" w:hAnsi="Trebuchet MS" w:cs="Arial"/>
          <w:lang w:val="ro-RO"/>
        </w:rPr>
        <w:t>Reprezentant legal Beneficiar:</w:t>
      </w:r>
      <w:r>
        <w:rPr>
          <w:rFonts w:ascii="Trebuchet MS" w:eastAsia="Calibri" w:hAnsi="Trebuchet MS" w:cs="Arial"/>
          <w:lang w:val="ro-RO"/>
        </w:rPr>
        <w:t xml:space="preserve">                              A</w:t>
      </w:r>
      <w:r w:rsidRPr="006279C4">
        <w:rPr>
          <w:rFonts w:ascii="Trebuchet MS" w:hAnsi="Trebuchet MS" w:cs="Arial"/>
          <w:bCs/>
        </w:rPr>
        <w:t xml:space="preserve">lte avize ale departamentelor de </w:t>
      </w:r>
      <w:r>
        <w:rPr>
          <w:rFonts w:ascii="Trebuchet MS" w:hAnsi="Trebuchet MS" w:cs="Arial"/>
          <w:bCs/>
        </w:rPr>
        <w:t xml:space="preserve">  </w:t>
      </w:r>
    </w:p>
    <w:p w14:paraId="705AB0EA" w14:textId="3C38CA97" w:rsidR="00BE5094" w:rsidRPr="006279C4" w:rsidRDefault="00BE5094" w:rsidP="00BE5094">
      <w:pPr>
        <w:ind w:left="216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                                                                 </w:t>
      </w:r>
      <w:r w:rsidRPr="006279C4">
        <w:rPr>
          <w:rFonts w:ascii="Trebuchet MS" w:hAnsi="Trebuchet MS" w:cs="Arial"/>
          <w:bCs/>
        </w:rPr>
        <w:t>specialitate</w:t>
      </w:r>
      <w:r>
        <w:rPr>
          <w:rFonts w:ascii="Trebuchet MS" w:hAnsi="Trebuchet MS" w:cs="Arial"/>
          <w:bCs/>
        </w:rPr>
        <w:t xml:space="preserve"> (</w:t>
      </w:r>
      <w:r w:rsidRPr="006279C4">
        <w:rPr>
          <w:rFonts w:ascii="Trebuchet MS" w:hAnsi="Trebuchet MS" w:cs="Arial"/>
          <w:bCs/>
        </w:rPr>
        <w:t xml:space="preserve">max.3): </w:t>
      </w:r>
      <w:r>
        <w:rPr>
          <w:rFonts w:ascii="Trebuchet MS" w:hAnsi="Trebuchet MS" w:cs="Arial"/>
          <w:bCs/>
        </w:rPr>
        <w:t xml:space="preserve"> </w:t>
      </w:r>
    </w:p>
    <w:p w14:paraId="5F1BC045" w14:textId="311607D9" w:rsidR="00BE5094" w:rsidRDefault="00BE5094" w:rsidP="00BE5094">
      <w:pPr>
        <w:ind w:left="720" w:firstLine="720"/>
        <w:rPr>
          <w:rFonts w:ascii="Trebuchet MS" w:eastAsia="Calibri" w:hAnsi="Trebuchet MS" w:cs="Arial"/>
          <w:lang w:val="ro-RO"/>
        </w:rPr>
      </w:pPr>
      <w:r>
        <w:rPr>
          <w:rFonts w:ascii="Trebuchet MS" w:eastAsia="Calibri" w:hAnsi="Trebuchet MS" w:cs="Arial"/>
          <w:lang w:val="ro-RO"/>
        </w:rPr>
        <w:t>Nume, prenume</w:t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  <w:t xml:space="preserve">   </w:t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</w:r>
      <w:r w:rsidR="00AB421B">
        <w:rPr>
          <w:rFonts w:ascii="Trebuchet MS" w:eastAsia="Calibri" w:hAnsi="Trebuchet MS" w:cs="Arial"/>
          <w:lang w:val="ro-RO"/>
        </w:rPr>
        <w:t xml:space="preserve">     </w:t>
      </w:r>
      <w:r>
        <w:rPr>
          <w:rFonts w:ascii="Trebuchet MS" w:eastAsia="Calibri" w:hAnsi="Trebuchet MS" w:cs="Arial"/>
          <w:lang w:val="ro-RO"/>
        </w:rPr>
        <w:t>Nume, prenume</w:t>
      </w:r>
    </w:p>
    <w:p w14:paraId="2527B6A4" w14:textId="1E3E5DD4" w:rsidR="00BE5094" w:rsidRDefault="00BE5094" w:rsidP="00BE5094">
      <w:pPr>
        <w:ind w:left="720" w:firstLine="720"/>
        <w:rPr>
          <w:rFonts w:ascii="Trebuchet MS" w:eastAsia="Calibri" w:hAnsi="Trebuchet MS" w:cs="Arial"/>
          <w:lang w:val="ro-RO"/>
        </w:rPr>
      </w:pPr>
      <w:r>
        <w:rPr>
          <w:rFonts w:ascii="Trebuchet MS" w:eastAsia="Calibri" w:hAnsi="Trebuchet MS" w:cs="Arial"/>
          <w:lang w:val="ro-RO"/>
        </w:rPr>
        <w:t>Semnatura</w:t>
      </w:r>
      <w:r w:rsidRPr="006279C4">
        <w:rPr>
          <w:rFonts w:ascii="Trebuchet MS" w:eastAsia="Calibri" w:hAnsi="Trebuchet MS" w:cs="Arial"/>
          <w:lang w:val="ro-RO"/>
        </w:rPr>
        <w:t xml:space="preserve">        </w:t>
      </w:r>
      <w:r>
        <w:rPr>
          <w:rFonts w:ascii="Trebuchet MS" w:eastAsia="Calibri" w:hAnsi="Trebuchet MS" w:cs="Arial"/>
          <w:lang w:val="ro-RO"/>
        </w:rPr>
        <w:t xml:space="preserve">                                  </w:t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</w:r>
      <w:r w:rsidR="00AB421B">
        <w:rPr>
          <w:rFonts w:ascii="Trebuchet MS" w:eastAsia="Calibri" w:hAnsi="Trebuchet MS" w:cs="Arial"/>
          <w:lang w:val="ro-RO"/>
        </w:rPr>
        <w:t xml:space="preserve">     </w:t>
      </w:r>
      <w:r>
        <w:rPr>
          <w:rFonts w:ascii="Trebuchet MS" w:eastAsia="Calibri" w:hAnsi="Trebuchet MS" w:cs="Arial"/>
          <w:lang w:val="ro-RO"/>
        </w:rPr>
        <w:t>Semnatura</w:t>
      </w:r>
    </w:p>
    <w:sectPr w:rsidR="00BE5094" w:rsidSect="00BE50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616" w:bottom="1170" w:left="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5CA4" w14:textId="77777777" w:rsidR="00A143CC" w:rsidRDefault="00A143CC" w:rsidP="00912EAE">
      <w:r>
        <w:separator/>
      </w:r>
    </w:p>
  </w:endnote>
  <w:endnote w:type="continuationSeparator" w:id="0">
    <w:p w14:paraId="423C1827" w14:textId="77777777" w:rsidR="00A143CC" w:rsidRDefault="00A143CC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FEE" w14:textId="6A9A8A39" w:rsidR="00667820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667820" w:rsidRDefault="00667820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CD2FC5" w14:paraId="6DE8EE2E" w14:textId="77777777" w:rsidTr="00B45C97">
      <w:tc>
        <w:tcPr>
          <w:tcW w:w="7621" w:type="dxa"/>
        </w:tcPr>
        <w:p w14:paraId="336B0158" w14:textId="77777777" w:rsidR="00CD2FC5" w:rsidRDefault="00CD2FC5" w:rsidP="00CD2FC5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</w:rPr>
            <w:drawing>
              <wp:inline distT="0" distB="0" distL="0" distR="0" wp14:anchorId="1C065047" wp14:editId="3942671F">
                <wp:extent cx="1976711" cy="592853"/>
                <wp:effectExtent l="0" t="0" r="5080" b="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2B1F616A" w14:textId="77777777" w:rsidR="00CD2FC5" w:rsidRDefault="00CD2FC5" w:rsidP="00CD2FC5">
          <w:pPr>
            <w:pStyle w:val="Header"/>
            <w:tabs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</w:rPr>
            <w:drawing>
              <wp:inline distT="0" distB="0" distL="0" distR="0" wp14:anchorId="437AD3FF" wp14:editId="5A23BF44">
                <wp:extent cx="1320691" cy="828045"/>
                <wp:effectExtent l="0" t="0" r="0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407A38C4" w14:textId="0A8A77E5" w:rsidR="00750638" w:rsidRDefault="00750638">
    <w:pPr>
      <w:pStyle w:val="Footer"/>
      <w:jc w:val="right"/>
    </w:pPr>
  </w:p>
  <w:p w14:paraId="50875CE1" w14:textId="48109D95" w:rsidR="00667820" w:rsidRDefault="00667820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0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6855" w14:textId="77777777" w:rsidR="008C1BD0" w:rsidRDefault="008C1BD0">
        <w:pPr>
          <w:pStyle w:val="Footer"/>
          <w:jc w:val="right"/>
        </w:pPr>
      </w:p>
      <w:tbl>
        <w:tblPr>
          <w:tblStyle w:val="TableGrid"/>
          <w:tblW w:w="11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21"/>
          <w:gridCol w:w="3629"/>
        </w:tblGrid>
        <w:tr w:rsidR="008C1BD0" w14:paraId="30AA4EEB" w14:textId="77777777" w:rsidTr="008C1BD0">
          <w:tc>
            <w:tcPr>
              <w:tcW w:w="7621" w:type="dxa"/>
            </w:tcPr>
            <w:p w14:paraId="44427233" w14:textId="77777777" w:rsidR="008C1BD0" w:rsidRDefault="008C1BD0" w:rsidP="008C1BD0">
              <w:pPr>
                <w:pStyle w:val="Header"/>
                <w:tabs>
                  <w:tab w:val="left" w:pos="1233"/>
                </w:tabs>
                <w:ind w:firstLine="1416"/>
                <w:jc w:val="both"/>
              </w:pPr>
              <w:r>
                <w:rPr>
                  <w:noProof/>
                </w:rPr>
                <w:drawing>
                  <wp:inline distT="0" distB="0" distL="0" distR="0" wp14:anchorId="10A249EB" wp14:editId="3CFA66DB">
                    <wp:extent cx="1976711" cy="592853"/>
                    <wp:effectExtent l="0" t="0" r="5080" b="0"/>
                    <wp:docPr id="99" name="Picture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62725" cy="6186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29" w:type="dxa"/>
            </w:tcPr>
            <w:p w14:paraId="4423E8E4" w14:textId="77777777" w:rsidR="008C1BD0" w:rsidRDefault="008C1BD0" w:rsidP="008C1BD0">
              <w:pPr>
                <w:pStyle w:val="Header"/>
                <w:tabs>
                  <w:tab w:val="left" w:pos="830"/>
                  <w:tab w:val="center" w:pos="2868"/>
                </w:tabs>
                <w:ind w:right="248"/>
                <w:jc w:val="right"/>
              </w:pPr>
              <w:r>
                <w:rPr>
                  <w:noProof/>
                </w:rPr>
                <w:drawing>
                  <wp:inline distT="0" distB="0" distL="0" distR="0" wp14:anchorId="6D48B905" wp14:editId="19EEF060">
                    <wp:extent cx="1320691" cy="828045"/>
                    <wp:effectExtent l="0" t="0" r="0" b="0"/>
                    <wp:docPr id="100" name="Picture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fiscdi-logo-full-R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300" cy="8691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              </w:t>
              </w:r>
            </w:p>
          </w:tc>
        </w:tr>
      </w:tbl>
      <w:p w14:paraId="002C3EB1" w14:textId="1678733A" w:rsidR="00BA66E8" w:rsidRDefault="00EB568D">
        <w:pPr>
          <w:pStyle w:val="Footer"/>
          <w:jc w:val="right"/>
        </w:pPr>
      </w:p>
    </w:sdtContent>
  </w:sdt>
  <w:p w14:paraId="60113DCF" w14:textId="77777777" w:rsidR="00BE5318" w:rsidRDefault="00BE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08B6" w14:textId="77777777" w:rsidR="00A143CC" w:rsidRDefault="00A143CC" w:rsidP="00912EAE">
      <w:r>
        <w:separator/>
      </w:r>
    </w:p>
  </w:footnote>
  <w:footnote w:type="continuationSeparator" w:id="0">
    <w:p w14:paraId="050C0735" w14:textId="77777777" w:rsidR="00A143CC" w:rsidRDefault="00A143CC" w:rsidP="0091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CD2FC5" w14:paraId="292C7578" w14:textId="77777777" w:rsidTr="00CD2FC5">
      <w:tc>
        <w:tcPr>
          <w:tcW w:w="3410" w:type="dxa"/>
        </w:tcPr>
        <w:p w14:paraId="6E2FB2BD" w14:textId="77777777" w:rsidR="00CD2FC5" w:rsidRDefault="00CD2FC5" w:rsidP="00CD2F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29A34F8B" wp14:editId="792F3DE4">
                <wp:extent cx="2094721" cy="522514"/>
                <wp:effectExtent l="0" t="0" r="1270" b="0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36E8DFF1" w14:textId="77777777" w:rsidR="00CD2FC5" w:rsidRDefault="00CD2FC5" w:rsidP="00CD2F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664F16" wp14:editId="03F4D131">
                <wp:extent cx="552450" cy="549994"/>
                <wp:effectExtent l="0" t="0" r="0" b="2540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EE3EDF4" w14:textId="77777777" w:rsidR="00CD2FC5" w:rsidRDefault="00CD2FC5" w:rsidP="00CD2F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620A023D" wp14:editId="3504DC44">
                <wp:extent cx="2237751" cy="361740"/>
                <wp:effectExtent l="0" t="0" r="0" b="635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969BE" w14:textId="7E145C8E" w:rsidR="00CD2FC5" w:rsidRPr="00CD2FC5" w:rsidRDefault="00CD2FC5" w:rsidP="00CD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AE02C5" w14:paraId="0FF2E846" w14:textId="77777777" w:rsidTr="00AE02C5">
      <w:tc>
        <w:tcPr>
          <w:tcW w:w="3410" w:type="dxa"/>
        </w:tcPr>
        <w:p w14:paraId="0A32AA01" w14:textId="77777777" w:rsidR="00AE02C5" w:rsidRDefault="00AE02C5" w:rsidP="00AE02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74C58557" wp14:editId="5899587C">
                <wp:extent cx="2094721" cy="522514"/>
                <wp:effectExtent l="0" t="0" r="1270" b="0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54B0AFFE" w14:textId="77777777" w:rsidR="00AE02C5" w:rsidRDefault="00AE02C5" w:rsidP="00AE02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E46CE2" wp14:editId="0F31D9CB">
                <wp:extent cx="552450" cy="549994"/>
                <wp:effectExtent l="0" t="0" r="0" b="2540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95C95FE" w14:textId="77777777" w:rsidR="00AE02C5" w:rsidRDefault="00AE02C5" w:rsidP="00AE02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067D035C" wp14:editId="04F6A642">
                <wp:extent cx="2237751" cy="361740"/>
                <wp:effectExtent l="0" t="0" r="0" b="635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B12EBE" w14:textId="2EDA5D1B" w:rsidR="008C1BD0" w:rsidRPr="00AE02C5" w:rsidRDefault="008C1BD0" w:rsidP="00AE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177DA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559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4" w15:restartNumberingAfterBreak="0">
    <w:nsid w:val="50FF0722"/>
    <w:multiLevelType w:val="hybridMultilevel"/>
    <w:tmpl w:val="EA541AB2"/>
    <w:lvl w:ilvl="0" w:tplc="50147C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60ADD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140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6" w15:restartNumberingAfterBreak="0">
    <w:nsid w:val="5DAF3F62"/>
    <w:multiLevelType w:val="hybridMultilevel"/>
    <w:tmpl w:val="D432F846"/>
    <w:lvl w:ilvl="0" w:tplc="CDA81D56">
      <w:start w:val="9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1F5F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1F10"/>
    <w:multiLevelType w:val="hybridMultilevel"/>
    <w:tmpl w:val="A5B24DB2"/>
    <w:lvl w:ilvl="0" w:tplc="119E1D5A">
      <w:numFmt w:val="bullet"/>
      <w:lvlText w:val="▪"/>
      <w:lvlJc w:val="left"/>
      <w:pPr>
        <w:ind w:left="680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6512C39A"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 w:hint="default"/>
        <w:color w:val="001F5F"/>
        <w:w w:val="100"/>
        <w:sz w:val="22"/>
        <w:szCs w:val="22"/>
        <w:lang w:val="ro-RO" w:eastAsia="en-US" w:bidi="ar-SA"/>
      </w:rPr>
    </w:lvl>
    <w:lvl w:ilvl="2" w:tplc="930464D4">
      <w:numFmt w:val="bullet"/>
      <w:lvlText w:val="•"/>
      <w:lvlJc w:val="left"/>
      <w:pPr>
        <w:ind w:left="2495" w:hanging="360"/>
      </w:pPr>
      <w:rPr>
        <w:rFonts w:hint="default"/>
        <w:lang w:val="ro-RO" w:eastAsia="en-US" w:bidi="ar-SA"/>
      </w:rPr>
    </w:lvl>
    <w:lvl w:ilvl="3" w:tplc="88D25918">
      <w:numFmt w:val="bullet"/>
      <w:lvlText w:val="•"/>
      <w:lvlJc w:val="left"/>
      <w:pPr>
        <w:ind w:left="3411" w:hanging="360"/>
      </w:pPr>
      <w:rPr>
        <w:rFonts w:hint="default"/>
        <w:lang w:val="ro-RO" w:eastAsia="en-US" w:bidi="ar-SA"/>
      </w:rPr>
    </w:lvl>
    <w:lvl w:ilvl="4" w:tplc="56849FBC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696E35AA">
      <w:numFmt w:val="bullet"/>
      <w:lvlText w:val="•"/>
      <w:lvlJc w:val="left"/>
      <w:pPr>
        <w:ind w:left="5242" w:hanging="360"/>
      </w:pPr>
      <w:rPr>
        <w:rFonts w:hint="default"/>
        <w:lang w:val="ro-RO" w:eastAsia="en-US" w:bidi="ar-SA"/>
      </w:rPr>
    </w:lvl>
    <w:lvl w:ilvl="6" w:tplc="2BBC54B8">
      <w:numFmt w:val="bullet"/>
      <w:lvlText w:val="•"/>
      <w:lvlJc w:val="left"/>
      <w:pPr>
        <w:ind w:left="6157" w:hanging="360"/>
      </w:pPr>
      <w:rPr>
        <w:rFonts w:hint="default"/>
        <w:lang w:val="ro-RO" w:eastAsia="en-US" w:bidi="ar-SA"/>
      </w:rPr>
    </w:lvl>
    <w:lvl w:ilvl="7" w:tplc="7DDE4EF0">
      <w:numFmt w:val="bullet"/>
      <w:lvlText w:val="•"/>
      <w:lvlJc w:val="left"/>
      <w:pPr>
        <w:ind w:left="7073" w:hanging="360"/>
      </w:pPr>
      <w:rPr>
        <w:rFonts w:hint="default"/>
        <w:lang w:val="ro-RO" w:eastAsia="en-US" w:bidi="ar-SA"/>
      </w:rPr>
    </w:lvl>
    <w:lvl w:ilvl="8" w:tplc="BE4606A6">
      <w:numFmt w:val="bullet"/>
      <w:lvlText w:val="•"/>
      <w:lvlJc w:val="left"/>
      <w:pPr>
        <w:ind w:left="7988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7C3E2547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786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6B"/>
    <w:rsid w:val="00001DA0"/>
    <w:rsid w:val="00007F1F"/>
    <w:rsid w:val="00017AC4"/>
    <w:rsid w:val="000409B0"/>
    <w:rsid w:val="00062247"/>
    <w:rsid w:val="00072214"/>
    <w:rsid w:val="00076743"/>
    <w:rsid w:val="00085A77"/>
    <w:rsid w:val="00094A99"/>
    <w:rsid w:val="000A348F"/>
    <w:rsid w:val="000A5EDA"/>
    <w:rsid w:val="000C29A5"/>
    <w:rsid w:val="000C2CDA"/>
    <w:rsid w:val="000C2CDC"/>
    <w:rsid w:val="000C31E8"/>
    <w:rsid w:val="000C3AED"/>
    <w:rsid w:val="000C3B82"/>
    <w:rsid w:val="000E0AD0"/>
    <w:rsid w:val="000E3288"/>
    <w:rsid w:val="000E71D7"/>
    <w:rsid w:val="000F1EA3"/>
    <w:rsid w:val="00102DB7"/>
    <w:rsid w:val="0010637E"/>
    <w:rsid w:val="00120CEB"/>
    <w:rsid w:val="001217FA"/>
    <w:rsid w:val="00122B6E"/>
    <w:rsid w:val="00125789"/>
    <w:rsid w:val="00134214"/>
    <w:rsid w:val="00152AFA"/>
    <w:rsid w:val="001724D7"/>
    <w:rsid w:val="00176AD7"/>
    <w:rsid w:val="0018621C"/>
    <w:rsid w:val="00186C42"/>
    <w:rsid w:val="00192142"/>
    <w:rsid w:val="001938FA"/>
    <w:rsid w:val="001A0360"/>
    <w:rsid w:val="001B2F28"/>
    <w:rsid w:val="001B4887"/>
    <w:rsid w:val="001B5BE5"/>
    <w:rsid w:val="001B743D"/>
    <w:rsid w:val="001D14D8"/>
    <w:rsid w:val="001D3077"/>
    <w:rsid w:val="001D31D7"/>
    <w:rsid w:val="001D3786"/>
    <w:rsid w:val="001D6CF7"/>
    <w:rsid w:val="001E2FC2"/>
    <w:rsid w:val="001E32D1"/>
    <w:rsid w:val="001F4514"/>
    <w:rsid w:val="00205E33"/>
    <w:rsid w:val="00210614"/>
    <w:rsid w:val="00220B4F"/>
    <w:rsid w:val="00226A79"/>
    <w:rsid w:val="002270AE"/>
    <w:rsid w:val="00236930"/>
    <w:rsid w:val="0025503F"/>
    <w:rsid w:val="00261DA7"/>
    <w:rsid w:val="00263A39"/>
    <w:rsid w:val="002667A1"/>
    <w:rsid w:val="0027758F"/>
    <w:rsid w:val="002848B7"/>
    <w:rsid w:val="00284D46"/>
    <w:rsid w:val="00295AE7"/>
    <w:rsid w:val="002C0005"/>
    <w:rsid w:val="002C2E41"/>
    <w:rsid w:val="002C5B8F"/>
    <w:rsid w:val="002D629C"/>
    <w:rsid w:val="002E5371"/>
    <w:rsid w:val="00300F07"/>
    <w:rsid w:val="00304F82"/>
    <w:rsid w:val="003173FB"/>
    <w:rsid w:val="00330B81"/>
    <w:rsid w:val="003357E3"/>
    <w:rsid w:val="00354737"/>
    <w:rsid w:val="00372927"/>
    <w:rsid w:val="003730B8"/>
    <w:rsid w:val="003749E3"/>
    <w:rsid w:val="00390942"/>
    <w:rsid w:val="003A3E1D"/>
    <w:rsid w:val="003A431B"/>
    <w:rsid w:val="003B0DEB"/>
    <w:rsid w:val="003B7E69"/>
    <w:rsid w:val="003C2015"/>
    <w:rsid w:val="003D1CEB"/>
    <w:rsid w:val="003D3EB8"/>
    <w:rsid w:val="003E5A7C"/>
    <w:rsid w:val="003E5C4C"/>
    <w:rsid w:val="00414831"/>
    <w:rsid w:val="004148E7"/>
    <w:rsid w:val="00414AF0"/>
    <w:rsid w:val="00423F84"/>
    <w:rsid w:val="004312FB"/>
    <w:rsid w:val="00436167"/>
    <w:rsid w:val="00440CBE"/>
    <w:rsid w:val="00454792"/>
    <w:rsid w:val="00481323"/>
    <w:rsid w:val="004813C5"/>
    <w:rsid w:val="00495CFB"/>
    <w:rsid w:val="004A2B24"/>
    <w:rsid w:val="004B6A62"/>
    <w:rsid w:val="004B7943"/>
    <w:rsid w:val="004C22B2"/>
    <w:rsid w:val="004C718A"/>
    <w:rsid w:val="004D102F"/>
    <w:rsid w:val="004D3736"/>
    <w:rsid w:val="004E7A6D"/>
    <w:rsid w:val="00502711"/>
    <w:rsid w:val="00505C30"/>
    <w:rsid w:val="005061D4"/>
    <w:rsid w:val="00515F27"/>
    <w:rsid w:val="00524CC9"/>
    <w:rsid w:val="0053063F"/>
    <w:rsid w:val="0053495F"/>
    <w:rsid w:val="00535DA0"/>
    <w:rsid w:val="00536DBB"/>
    <w:rsid w:val="00537052"/>
    <w:rsid w:val="00583FF5"/>
    <w:rsid w:val="0059093A"/>
    <w:rsid w:val="005931CD"/>
    <w:rsid w:val="00596438"/>
    <w:rsid w:val="005D7390"/>
    <w:rsid w:val="005F287F"/>
    <w:rsid w:val="005F6022"/>
    <w:rsid w:val="006007CE"/>
    <w:rsid w:val="00607D39"/>
    <w:rsid w:val="00620039"/>
    <w:rsid w:val="00631720"/>
    <w:rsid w:val="00636609"/>
    <w:rsid w:val="0064011C"/>
    <w:rsid w:val="00644C75"/>
    <w:rsid w:val="00650287"/>
    <w:rsid w:val="0065167B"/>
    <w:rsid w:val="00663DFC"/>
    <w:rsid w:val="00667820"/>
    <w:rsid w:val="00673AB9"/>
    <w:rsid w:val="0069461A"/>
    <w:rsid w:val="006B2655"/>
    <w:rsid w:val="006C1F72"/>
    <w:rsid w:val="006D08E5"/>
    <w:rsid w:val="006D4426"/>
    <w:rsid w:val="006D4A68"/>
    <w:rsid w:val="006D5CAA"/>
    <w:rsid w:val="006D7108"/>
    <w:rsid w:val="006E2617"/>
    <w:rsid w:val="006E57CF"/>
    <w:rsid w:val="006E6BAE"/>
    <w:rsid w:val="006E7881"/>
    <w:rsid w:val="006E7F43"/>
    <w:rsid w:val="00707364"/>
    <w:rsid w:val="007074D7"/>
    <w:rsid w:val="00714A44"/>
    <w:rsid w:val="007265F1"/>
    <w:rsid w:val="00745BA9"/>
    <w:rsid w:val="00750638"/>
    <w:rsid w:val="00761B95"/>
    <w:rsid w:val="00777295"/>
    <w:rsid w:val="00777A55"/>
    <w:rsid w:val="00796342"/>
    <w:rsid w:val="007B39B9"/>
    <w:rsid w:val="007C2506"/>
    <w:rsid w:val="007C4F02"/>
    <w:rsid w:val="007D46C6"/>
    <w:rsid w:val="007D578C"/>
    <w:rsid w:val="007E439E"/>
    <w:rsid w:val="007E5026"/>
    <w:rsid w:val="007E526F"/>
    <w:rsid w:val="007E5B4C"/>
    <w:rsid w:val="007E5F1F"/>
    <w:rsid w:val="007F4696"/>
    <w:rsid w:val="007F7A83"/>
    <w:rsid w:val="0082235A"/>
    <w:rsid w:val="00832724"/>
    <w:rsid w:val="008410DE"/>
    <w:rsid w:val="008433EB"/>
    <w:rsid w:val="00845A65"/>
    <w:rsid w:val="00852B88"/>
    <w:rsid w:val="00853D13"/>
    <w:rsid w:val="00854B33"/>
    <w:rsid w:val="00860560"/>
    <w:rsid w:val="00863550"/>
    <w:rsid w:val="0086474C"/>
    <w:rsid w:val="00865CA6"/>
    <w:rsid w:val="00883766"/>
    <w:rsid w:val="00883B86"/>
    <w:rsid w:val="008A4664"/>
    <w:rsid w:val="008A4828"/>
    <w:rsid w:val="008B2EDE"/>
    <w:rsid w:val="008C1BD0"/>
    <w:rsid w:val="008C326B"/>
    <w:rsid w:val="008D07CF"/>
    <w:rsid w:val="008D46BD"/>
    <w:rsid w:val="008E7DA9"/>
    <w:rsid w:val="0090005D"/>
    <w:rsid w:val="00901EEC"/>
    <w:rsid w:val="00906A59"/>
    <w:rsid w:val="00912EAE"/>
    <w:rsid w:val="009200F8"/>
    <w:rsid w:val="0092562F"/>
    <w:rsid w:val="00931BCB"/>
    <w:rsid w:val="00932C16"/>
    <w:rsid w:val="00943D18"/>
    <w:rsid w:val="00950067"/>
    <w:rsid w:val="009504F3"/>
    <w:rsid w:val="00957A82"/>
    <w:rsid w:val="00961E85"/>
    <w:rsid w:val="009638E9"/>
    <w:rsid w:val="0096592A"/>
    <w:rsid w:val="00976784"/>
    <w:rsid w:val="00976A50"/>
    <w:rsid w:val="009A4385"/>
    <w:rsid w:val="009A5C05"/>
    <w:rsid w:val="009D0D4C"/>
    <w:rsid w:val="009D4F57"/>
    <w:rsid w:val="009F084C"/>
    <w:rsid w:val="009F763A"/>
    <w:rsid w:val="00A01488"/>
    <w:rsid w:val="00A143CC"/>
    <w:rsid w:val="00A33CE6"/>
    <w:rsid w:val="00A36722"/>
    <w:rsid w:val="00A3777D"/>
    <w:rsid w:val="00A41FFC"/>
    <w:rsid w:val="00A44244"/>
    <w:rsid w:val="00A54589"/>
    <w:rsid w:val="00A56F9D"/>
    <w:rsid w:val="00A708FB"/>
    <w:rsid w:val="00A770E4"/>
    <w:rsid w:val="00A85F93"/>
    <w:rsid w:val="00A946DA"/>
    <w:rsid w:val="00AA0079"/>
    <w:rsid w:val="00AA67BB"/>
    <w:rsid w:val="00AB421B"/>
    <w:rsid w:val="00AC09EA"/>
    <w:rsid w:val="00AC6817"/>
    <w:rsid w:val="00AD5F2A"/>
    <w:rsid w:val="00AE02C5"/>
    <w:rsid w:val="00AE3C5C"/>
    <w:rsid w:val="00AF1D53"/>
    <w:rsid w:val="00B02F07"/>
    <w:rsid w:val="00B21FE4"/>
    <w:rsid w:val="00B41439"/>
    <w:rsid w:val="00B531B6"/>
    <w:rsid w:val="00B6056D"/>
    <w:rsid w:val="00B74915"/>
    <w:rsid w:val="00B9444B"/>
    <w:rsid w:val="00BA5F84"/>
    <w:rsid w:val="00BA66E8"/>
    <w:rsid w:val="00BB710D"/>
    <w:rsid w:val="00BC170F"/>
    <w:rsid w:val="00BC415B"/>
    <w:rsid w:val="00BD4B0B"/>
    <w:rsid w:val="00BE5094"/>
    <w:rsid w:val="00BE5318"/>
    <w:rsid w:val="00C01575"/>
    <w:rsid w:val="00C06D06"/>
    <w:rsid w:val="00C07C9C"/>
    <w:rsid w:val="00C34918"/>
    <w:rsid w:val="00C42803"/>
    <w:rsid w:val="00C456CD"/>
    <w:rsid w:val="00C61D25"/>
    <w:rsid w:val="00C6358E"/>
    <w:rsid w:val="00C63767"/>
    <w:rsid w:val="00C861DA"/>
    <w:rsid w:val="00CA0E9D"/>
    <w:rsid w:val="00CB69FA"/>
    <w:rsid w:val="00CB7FC0"/>
    <w:rsid w:val="00CD2FC5"/>
    <w:rsid w:val="00CE3BB9"/>
    <w:rsid w:val="00CF25FB"/>
    <w:rsid w:val="00D01FAD"/>
    <w:rsid w:val="00D13C00"/>
    <w:rsid w:val="00D16AC0"/>
    <w:rsid w:val="00D2181F"/>
    <w:rsid w:val="00D527BF"/>
    <w:rsid w:val="00D6286D"/>
    <w:rsid w:val="00D743CA"/>
    <w:rsid w:val="00D74BC6"/>
    <w:rsid w:val="00D859FC"/>
    <w:rsid w:val="00D93EA4"/>
    <w:rsid w:val="00D94C11"/>
    <w:rsid w:val="00D94C4E"/>
    <w:rsid w:val="00DA4DC6"/>
    <w:rsid w:val="00DC0408"/>
    <w:rsid w:val="00DC7E68"/>
    <w:rsid w:val="00DD474F"/>
    <w:rsid w:val="00DF12FA"/>
    <w:rsid w:val="00DF5E93"/>
    <w:rsid w:val="00E07B7F"/>
    <w:rsid w:val="00E17CF9"/>
    <w:rsid w:val="00E20944"/>
    <w:rsid w:val="00E227EF"/>
    <w:rsid w:val="00E46885"/>
    <w:rsid w:val="00E72FE4"/>
    <w:rsid w:val="00E74406"/>
    <w:rsid w:val="00E773A4"/>
    <w:rsid w:val="00E974A9"/>
    <w:rsid w:val="00EA5976"/>
    <w:rsid w:val="00EA5FBB"/>
    <w:rsid w:val="00EB0C82"/>
    <w:rsid w:val="00EB36C6"/>
    <w:rsid w:val="00EB3A17"/>
    <w:rsid w:val="00EB4016"/>
    <w:rsid w:val="00EB568D"/>
    <w:rsid w:val="00EC299E"/>
    <w:rsid w:val="00ED4782"/>
    <w:rsid w:val="00EE6DD9"/>
    <w:rsid w:val="00EF4B38"/>
    <w:rsid w:val="00F07E31"/>
    <w:rsid w:val="00F17E47"/>
    <w:rsid w:val="00F20EF5"/>
    <w:rsid w:val="00F23AEE"/>
    <w:rsid w:val="00F3326E"/>
    <w:rsid w:val="00F421EC"/>
    <w:rsid w:val="00F478E9"/>
    <w:rsid w:val="00F563E9"/>
    <w:rsid w:val="00F7096C"/>
    <w:rsid w:val="00F8523A"/>
    <w:rsid w:val="00F9627F"/>
    <w:rsid w:val="00FB4555"/>
    <w:rsid w:val="00FC5497"/>
    <w:rsid w:val="00FD0DAB"/>
    <w:rsid w:val="00FD3A94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270AE"/>
    <w:pPr>
      <w:widowControl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5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uiPriority w:val="1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F"/>
    <w:rPr>
      <w:rFonts w:eastAsiaTheme="minorEastAsia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637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0637E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270AE"/>
    <w:rPr>
      <w:rFonts w:ascii="Arial" w:eastAsia="Arial" w:hAnsi="Arial" w:cs="Arial"/>
      <w:b/>
      <w:bCs/>
      <w:lang w:val="ro-RO"/>
    </w:rPr>
  </w:style>
  <w:style w:type="character" w:styleId="Strong">
    <w:name w:val="Strong"/>
    <w:basedOn w:val="DefaultParagraphFont"/>
    <w:uiPriority w:val="22"/>
    <w:qFormat/>
    <w:rsid w:val="0053063F"/>
    <w:rPr>
      <w:b/>
      <w:bCs/>
    </w:rPr>
  </w:style>
  <w:style w:type="character" w:customStyle="1" w:styleId="deviz-categ-nume">
    <w:name w:val="deviz-categ-nume"/>
    <w:basedOn w:val="DefaultParagraphFont"/>
    <w:rsid w:val="0053063F"/>
  </w:style>
  <w:style w:type="paragraph" w:styleId="BalloonText">
    <w:name w:val="Balloon Text"/>
    <w:basedOn w:val="Normal"/>
    <w:link w:val="BalloonTextChar"/>
    <w:uiPriority w:val="99"/>
    <w:semiHidden/>
    <w:unhideWhenUsed/>
    <w:rsid w:val="007C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F0F344C2454B25B6BB16E26AAB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86DE-6E12-4FC4-8109-C82B20C98D38}"/>
      </w:docPartPr>
      <w:docPartBody>
        <w:p w:rsidR="000B446C" w:rsidRDefault="007A3AAA" w:rsidP="007A3AAA">
          <w:pPr>
            <w:pStyle w:val="C8F0F344C2454B25B6BB16E26AAB547F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6CEA936CD8E4596BFA6B238E4C1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4C81-B861-4D03-AB24-4D57A9CCC4FE}"/>
      </w:docPartPr>
      <w:docPartBody>
        <w:p w:rsidR="000B446C" w:rsidRDefault="007A3AAA" w:rsidP="007A3AAA">
          <w:pPr>
            <w:pStyle w:val="16CEA936CD8E4596BFA6B238E4C1AF4B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50A1667C59646B6A5D38E6ABEE9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E7E3-FEC5-4F5D-9A0A-545E7FC9CC0E}"/>
      </w:docPartPr>
      <w:docPartBody>
        <w:p w:rsidR="000B446C" w:rsidRDefault="007A3AAA" w:rsidP="007A3AAA">
          <w:pPr>
            <w:pStyle w:val="B50A1667C59646B6A5D38E6ABEE9B92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6AD96EA288C4A4EBC688C934D4C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DAEE-9EF1-4910-8BA0-AC7E69A44323}"/>
      </w:docPartPr>
      <w:docPartBody>
        <w:p w:rsidR="0071460E" w:rsidRDefault="003D1A08" w:rsidP="003D1A08">
          <w:pPr>
            <w:pStyle w:val="C6AD96EA288C4A4EBC688C934D4C2E18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F635AFC581C40D3BF8B0D2AB7EF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32ED-69DF-46E8-9969-BD37ED3630B5}"/>
      </w:docPartPr>
      <w:docPartBody>
        <w:p w:rsidR="00BE0E41" w:rsidRDefault="0071460E" w:rsidP="0071460E">
          <w:pPr>
            <w:pStyle w:val="7F635AFC581C40D3BF8B0D2AB7EFB8FD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9EB590DD406E4F77BA21475CC1DC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691C-03A8-41AB-8E30-7CE731BB6AFD}"/>
      </w:docPartPr>
      <w:docPartBody>
        <w:p w:rsidR="00BE0E41" w:rsidRDefault="0071460E" w:rsidP="0071460E">
          <w:pPr>
            <w:pStyle w:val="9EB590DD406E4F77BA21475CC1DCA662"/>
          </w:pPr>
          <w:r w:rsidRPr="001F1756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F233E1D723C490AB891A293BD02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9B6F-0E6B-4A00-8486-BBCDA1900A0C}"/>
      </w:docPartPr>
      <w:docPartBody>
        <w:p w:rsidR="00BE0E41" w:rsidRDefault="0071460E" w:rsidP="0071460E">
          <w:pPr>
            <w:pStyle w:val="6F233E1D723C490AB891A293BD02C535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26F4F5A974942DA86CC74B6AF0D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F5F1-7953-4851-8278-D581F5793884}"/>
      </w:docPartPr>
      <w:docPartBody>
        <w:p w:rsidR="00BE0E41" w:rsidRDefault="0071460E" w:rsidP="0071460E">
          <w:pPr>
            <w:pStyle w:val="C26F4F5A974942DA86CC74B6AF0D9BD6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18B199124F846C1A4F12F087D06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573A-212E-40C5-B50D-14A7AE3BC6B5}"/>
      </w:docPartPr>
      <w:docPartBody>
        <w:p w:rsidR="00BE0E41" w:rsidRDefault="0071460E" w:rsidP="0071460E">
          <w:pPr>
            <w:pStyle w:val="418B199124F846C1A4F12F087D062A5D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B72BF2B9BE641B2A7220B1CC7B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5DDB-DFB8-43F5-8E15-E1B1AEFF45DA}"/>
      </w:docPartPr>
      <w:docPartBody>
        <w:p w:rsidR="006708F9" w:rsidRDefault="00373736" w:rsidP="00373736">
          <w:pPr>
            <w:pStyle w:val="7B72BF2B9BE641B2A7220B1CC7BC7724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056CCB83454E9FA4BA6E9496A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57B9-9AC8-4F63-B914-69186FEE9695}"/>
      </w:docPartPr>
      <w:docPartBody>
        <w:p w:rsidR="006708F9" w:rsidRDefault="00373736" w:rsidP="00373736">
          <w:pPr>
            <w:pStyle w:val="1B056CCB83454E9FA4BA6E9496A71A05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9D239FE01DD4DE09FD37ECF5C3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33B8-EDD2-4C69-865B-CD778A227C45}"/>
      </w:docPartPr>
      <w:docPartBody>
        <w:p w:rsidR="006708F9" w:rsidRDefault="00373736" w:rsidP="00373736">
          <w:pPr>
            <w:pStyle w:val="59D239FE01DD4DE09FD37ECF5C3948B1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6143257B24B4DB7A4EA2305F24E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8F97-A0F3-46BA-B1E1-67AE24A815A9}"/>
      </w:docPartPr>
      <w:docPartBody>
        <w:p w:rsidR="006708F9" w:rsidRDefault="00373736" w:rsidP="00373736">
          <w:pPr>
            <w:pStyle w:val="26143257B24B4DB7A4EA2305F24EAAF2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656E771376445B083E5851127DA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017E-9035-40F9-9093-41097ECE7D4D}"/>
      </w:docPartPr>
      <w:docPartBody>
        <w:p w:rsidR="006708F9" w:rsidRDefault="00373736" w:rsidP="00373736">
          <w:pPr>
            <w:pStyle w:val="6656E771376445B083E5851127DA16A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9FCC077AD3646AF8BBCEB07B7E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E76C-4773-4D83-8F4C-464D5A7051AC}"/>
      </w:docPartPr>
      <w:docPartBody>
        <w:p w:rsidR="006708F9" w:rsidRDefault="00373736" w:rsidP="00373736">
          <w:pPr>
            <w:pStyle w:val="19FCC077AD3646AF8BBCEB07B7EDBDE1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71D93A4EA544383A7AFC19AEF6C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85E-78DA-4967-8637-43BDAD85BD92}"/>
      </w:docPartPr>
      <w:docPartBody>
        <w:p w:rsidR="00775E6D" w:rsidRDefault="00681BA2" w:rsidP="00681BA2">
          <w:pPr>
            <w:pStyle w:val="071D93A4EA544383A7AFC19AEF6C5FDB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5EEECCF75C24487BD58D89B8493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3BA1-C48E-4EEE-8E28-1F91E5126876}"/>
      </w:docPartPr>
      <w:docPartBody>
        <w:p w:rsidR="00AE77DA" w:rsidRDefault="00775640" w:rsidP="00775640">
          <w:pPr>
            <w:pStyle w:val="35EEECCF75C24487BD58D89B8493C94B"/>
          </w:pPr>
          <w:r w:rsidRPr="00D03640">
            <w:rPr>
              <w:rStyle w:val="PlaceholderText"/>
              <w:rFonts w:ascii="Arial" w:hAnsi="Arial" w:cs="Arial"/>
              <w:color w:val="7030A0"/>
            </w:rPr>
            <w:t>Click here to enter a date.</w:t>
          </w:r>
        </w:p>
      </w:docPartBody>
    </w:docPart>
    <w:docPart>
      <w:docPartPr>
        <w:name w:val="BF35A008608C41C4BF96886BD5CD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1FAB-99C1-4438-84BE-5CF1CAD2F40F}"/>
      </w:docPartPr>
      <w:docPartBody>
        <w:p w:rsidR="007B5D8D" w:rsidRDefault="00A63B1A" w:rsidP="00A63B1A">
          <w:pPr>
            <w:pStyle w:val="BF35A008608C41C4BF96886BD5CDF527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AA"/>
    <w:rsid w:val="000136DE"/>
    <w:rsid w:val="000B0767"/>
    <w:rsid w:val="000B446C"/>
    <w:rsid w:val="00141C74"/>
    <w:rsid w:val="001827AD"/>
    <w:rsid w:val="001E4B72"/>
    <w:rsid w:val="002432C2"/>
    <w:rsid w:val="00246707"/>
    <w:rsid w:val="00281691"/>
    <w:rsid w:val="00373736"/>
    <w:rsid w:val="003D1A08"/>
    <w:rsid w:val="004044FB"/>
    <w:rsid w:val="0043607B"/>
    <w:rsid w:val="004842C0"/>
    <w:rsid w:val="00494FB9"/>
    <w:rsid w:val="004C4D68"/>
    <w:rsid w:val="005B1052"/>
    <w:rsid w:val="00651B32"/>
    <w:rsid w:val="006708F9"/>
    <w:rsid w:val="00681BA2"/>
    <w:rsid w:val="00693B4B"/>
    <w:rsid w:val="0071460E"/>
    <w:rsid w:val="007241F5"/>
    <w:rsid w:val="00775640"/>
    <w:rsid w:val="00775E6D"/>
    <w:rsid w:val="00777C8B"/>
    <w:rsid w:val="00783F42"/>
    <w:rsid w:val="007A3AAA"/>
    <w:rsid w:val="007B5D8D"/>
    <w:rsid w:val="008D360E"/>
    <w:rsid w:val="00A025C3"/>
    <w:rsid w:val="00A63B1A"/>
    <w:rsid w:val="00AE77DA"/>
    <w:rsid w:val="00BE0E41"/>
    <w:rsid w:val="00CC4F9A"/>
    <w:rsid w:val="00D7568C"/>
    <w:rsid w:val="00E429DE"/>
    <w:rsid w:val="00ED48FA"/>
    <w:rsid w:val="00FC531A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B1A"/>
    <w:rPr>
      <w:color w:val="808080"/>
    </w:rPr>
  </w:style>
  <w:style w:type="paragraph" w:customStyle="1" w:styleId="C8F0F344C2454B25B6BB16E26AAB547F">
    <w:name w:val="C8F0F344C2454B25B6BB16E26AAB547F"/>
    <w:rsid w:val="007A3AAA"/>
  </w:style>
  <w:style w:type="paragraph" w:customStyle="1" w:styleId="16CEA936CD8E4596BFA6B238E4C1AF4B">
    <w:name w:val="16CEA936CD8E4596BFA6B238E4C1AF4B"/>
    <w:rsid w:val="007A3AAA"/>
  </w:style>
  <w:style w:type="paragraph" w:customStyle="1" w:styleId="10BE141F9A654D78BCFFA7B0B347F9D0">
    <w:name w:val="10BE141F9A654D78BCFFA7B0B347F9D0"/>
    <w:rsid w:val="00FC531A"/>
    <w:rPr>
      <w:lang w:val="ro-RO" w:eastAsia="ro-RO"/>
    </w:rPr>
  </w:style>
  <w:style w:type="paragraph" w:customStyle="1" w:styleId="B50A1667C59646B6A5D38E6ABEE9B924">
    <w:name w:val="B50A1667C59646B6A5D38E6ABEE9B924"/>
    <w:rsid w:val="007A3AAA"/>
  </w:style>
  <w:style w:type="paragraph" w:customStyle="1" w:styleId="482BC4D1D1EF4F46B557992CF0AF22CF">
    <w:name w:val="482BC4D1D1EF4F46B557992CF0AF22CF"/>
    <w:rsid w:val="003D1A08"/>
    <w:rPr>
      <w:lang w:val="en-US" w:eastAsia="en-US"/>
    </w:rPr>
  </w:style>
  <w:style w:type="paragraph" w:customStyle="1" w:styleId="C6AD96EA288C4A4EBC688C934D4C2E18">
    <w:name w:val="C6AD96EA288C4A4EBC688C934D4C2E18"/>
    <w:rsid w:val="003D1A08"/>
    <w:rPr>
      <w:lang w:val="en-US" w:eastAsia="en-US"/>
    </w:rPr>
  </w:style>
  <w:style w:type="paragraph" w:customStyle="1" w:styleId="35660AA58F2E44FC93D3B0898A74F441">
    <w:name w:val="35660AA58F2E44FC93D3B0898A74F441"/>
    <w:rsid w:val="00FC531A"/>
    <w:rPr>
      <w:lang w:val="ro-RO" w:eastAsia="ro-RO"/>
    </w:rPr>
  </w:style>
  <w:style w:type="paragraph" w:customStyle="1" w:styleId="7F635AFC581C40D3BF8B0D2AB7EFB8FD">
    <w:name w:val="7F635AFC581C40D3BF8B0D2AB7EFB8FD"/>
    <w:rsid w:val="0071460E"/>
    <w:rPr>
      <w:lang w:val="en-US" w:eastAsia="en-US"/>
    </w:rPr>
  </w:style>
  <w:style w:type="paragraph" w:customStyle="1" w:styleId="9EB590DD406E4F77BA21475CC1DCA662">
    <w:name w:val="9EB590DD406E4F77BA21475CC1DCA662"/>
    <w:rsid w:val="0071460E"/>
    <w:rPr>
      <w:lang w:val="en-US" w:eastAsia="en-US"/>
    </w:rPr>
  </w:style>
  <w:style w:type="paragraph" w:customStyle="1" w:styleId="6F233E1D723C490AB891A293BD02C535">
    <w:name w:val="6F233E1D723C490AB891A293BD02C535"/>
    <w:rsid w:val="0071460E"/>
    <w:rPr>
      <w:lang w:val="en-US" w:eastAsia="en-US"/>
    </w:rPr>
  </w:style>
  <w:style w:type="paragraph" w:customStyle="1" w:styleId="C26F4F5A974942DA86CC74B6AF0D9BD6">
    <w:name w:val="C26F4F5A974942DA86CC74B6AF0D9BD6"/>
    <w:rsid w:val="0071460E"/>
    <w:rPr>
      <w:lang w:val="en-US" w:eastAsia="en-US"/>
    </w:rPr>
  </w:style>
  <w:style w:type="paragraph" w:customStyle="1" w:styleId="418B199124F846C1A4F12F087D062A5D">
    <w:name w:val="418B199124F846C1A4F12F087D062A5D"/>
    <w:rsid w:val="0071460E"/>
    <w:rPr>
      <w:lang w:val="en-US" w:eastAsia="en-US"/>
    </w:rPr>
  </w:style>
  <w:style w:type="paragraph" w:customStyle="1" w:styleId="7B72BF2B9BE641B2A7220B1CC7BC7724">
    <w:name w:val="7B72BF2B9BE641B2A7220B1CC7BC7724"/>
    <w:rsid w:val="00373736"/>
  </w:style>
  <w:style w:type="paragraph" w:customStyle="1" w:styleId="1B056CCB83454E9FA4BA6E9496A71A05">
    <w:name w:val="1B056CCB83454E9FA4BA6E9496A71A05"/>
    <w:rsid w:val="00373736"/>
  </w:style>
  <w:style w:type="paragraph" w:customStyle="1" w:styleId="59D239FE01DD4DE09FD37ECF5C3948B1">
    <w:name w:val="59D239FE01DD4DE09FD37ECF5C3948B1"/>
    <w:rsid w:val="00373736"/>
  </w:style>
  <w:style w:type="paragraph" w:customStyle="1" w:styleId="26143257B24B4DB7A4EA2305F24EAAF2">
    <w:name w:val="26143257B24B4DB7A4EA2305F24EAAF2"/>
    <w:rsid w:val="00373736"/>
  </w:style>
  <w:style w:type="paragraph" w:customStyle="1" w:styleId="6656E771376445B083E5851127DA16A4">
    <w:name w:val="6656E771376445B083E5851127DA16A4"/>
    <w:rsid w:val="00373736"/>
  </w:style>
  <w:style w:type="paragraph" w:customStyle="1" w:styleId="19FCC077AD3646AF8BBCEB07B7EDBDE1">
    <w:name w:val="19FCC077AD3646AF8BBCEB07B7EDBDE1"/>
    <w:rsid w:val="00373736"/>
  </w:style>
  <w:style w:type="paragraph" w:customStyle="1" w:styleId="9C9948A2B9BB478A81E3C21AD3E8C1BE">
    <w:name w:val="9C9948A2B9BB478A81E3C21AD3E8C1BE"/>
    <w:rsid w:val="00775640"/>
  </w:style>
  <w:style w:type="paragraph" w:customStyle="1" w:styleId="35EEECCF75C24487BD58D89B8493C94B">
    <w:name w:val="35EEECCF75C24487BD58D89B8493C94B"/>
    <w:rsid w:val="00775640"/>
  </w:style>
  <w:style w:type="paragraph" w:customStyle="1" w:styleId="CBF1D939155B46E48EBB62230C1BE532">
    <w:name w:val="CBF1D939155B46E48EBB62230C1BE532"/>
    <w:rsid w:val="00A025C3"/>
  </w:style>
  <w:style w:type="paragraph" w:customStyle="1" w:styleId="071D93A4EA544383A7AFC19AEF6C5FDB">
    <w:name w:val="071D93A4EA544383A7AFC19AEF6C5FDB"/>
    <w:rsid w:val="00681BA2"/>
  </w:style>
  <w:style w:type="paragraph" w:customStyle="1" w:styleId="BF35A008608C41C4BF96886BD5CDF527">
    <w:name w:val="BF35A008608C41C4BF96886BD5CDF527"/>
    <w:rsid w:val="00A63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F045-B12A-4EA2-AB73-2EB5DC9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Marlena Rotar</cp:lastModifiedBy>
  <cp:revision>3</cp:revision>
  <cp:lastPrinted>2024-04-05T11:29:00Z</cp:lastPrinted>
  <dcterms:created xsi:type="dcterms:W3CDTF">2024-04-10T14:14:00Z</dcterms:created>
  <dcterms:modified xsi:type="dcterms:W3CDTF">2024-04-10T14:22:00Z</dcterms:modified>
</cp:coreProperties>
</file>